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4B7C" w14:textId="5B0842BE" w:rsidR="0042100D" w:rsidRPr="008D6843" w:rsidRDefault="008D6843" w:rsidP="003E64D1">
      <w:pPr>
        <w:spacing w:line="276" w:lineRule="auto"/>
        <w:rPr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                                                            </w:t>
      </w:r>
      <w:r w:rsidR="003E64D1">
        <w:rPr>
          <w:spacing w:val="-3"/>
          <w:sz w:val="22"/>
          <w:szCs w:val="22"/>
        </w:rPr>
        <w:t xml:space="preserve"> </w:t>
      </w:r>
      <w:r w:rsidR="002A2DCA">
        <w:rPr>
          <w:spacing w:val="-3"/>
          <w:sz w:val="22"/>
          <w:szCs w:val="22"/>
        </w:rPr>
        <w:t xml:space="preserve"> </w:t>
      </w:r>
      <w:r w:rsidR="003F1103" w:rsidRPr="003E64D1">
        <w:rPr>
          <w:spacing w:val="-3"/>
          <w:sz w:val="22"/>
          <w:szCs w:val="22"/>
        </w:rPr>
        <w:t>Приложение № 1</w:t>
      </w:r>
    </w:p>
    <w:p w14:paraId="49EEC6A1" w14:textId="132B7040" w:rsidR="003F1103" w:rsidRPr="003E64D1" w:rsidRDefault="003F1103" w:rsidP="003F1103">
      <w:pPr>
        <w:spacing w:line="276" w:lineRule="auto"/>
        <w:jc w:val="right"/>
        <w:rPr>
          <w:spacing w:val="-3"/>
          <w:sz w:val="22"/>
          <w:szCs w:val="22"/>
        </w:rPr>
      </w:pPr>
      <w:r w:rsidRPr="003E64D1">
        <w:rPr>
          <w:spacing w:val="-3"/>
          <w:sz w:val="22"/>
          <w:szCs w:val="22"/>
        </w:rPr>
        <w:t>к приказу Минобрнауки РД</w:t>
      </w:r>
    </w:p>
    <w:p w14:paraId="0BB88713" w14:textId="3E542435" w:rsidR="003F1103" w:rsidRDefault="003E64D1" w:rsidP="003E64D1">
      <w:pPr>
        <w:spacing w:line="276" w:lineRule="auto"/>
        <w:rPr>
          <w:spacing w:val="-3"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3F1103" w:rsidRPr="003E64D1">
        <w:rPr>
          <w:spacing w:val="-3"/>
          <w:sz w:val="22"/>
          <w:szCs w:val="22"/>
        </w:rPr>
        <w:t>от ________№________</w:t>
      </w:r>
      <w:r>
        <w:rPr>
          <w:spacing w:val="-3"/>
          <w:sz w:val="22"/>
          <w:szCs w:val="22"/>
        </w:rPr>
        <w:t>___</w:t>
      </w:r>
    </w:p>
    <w:p w14:paraId="3CFDEAB5" w14:textId="09DD25CF" w:rsidR="003E64D1" w:rsidRDefault="003E64D1" w:rsidP="003E64D1">
      <w:pPr>
        <w:spacing w:line="276" w:lineRule="auto"/>
        <w:rPr>
          <w:spacing w:val="-3"/>
          <w:sz w:val="22"/>
          <w:szCs w:val="22"/>
        </w:rPr>
      </w:pPr>
    </w:p>
    <w:p w14:paraId="4C4B6013" w14:textId="7132A113" w:rsidR="003E64D1" w:rsidRDefault="003E64D1" w:rsidP="003E64D1">
      <w:pPr>
        <w:pStyle w:val="a3"/>
        <w:jc w:val="center"/>
        <w:rPr>
          <w:bCs/>
          <w:lang w:val="ru-RU"/>
        </w:rPr>
      </w:pPr>
      <w:proofErr w:type="gramStart"/>
      <w:r>
        <w:rPr>
          <w:bCs/>
          <w:szCs w:val="28"/>
          <w:lang w:val="ru-RU"/>
        </w:rPr>
        <w:t>Итоги  проведения</w:t>
      </w:r>
      <w:proofErr w:type="gramEnd"/>
      <w:r>
        <w:rPr>
          <w:bCs/>
          <w:szCs w:val="28"/>
          <w:lang w:val="ru-RU"/>
        </w:rPr>
        <w:t xml:space="preserve">  </w:t>
      </w:r>
      <w:r w:rsidRPr="00BA546A">
        <w:rPr>
          <w:bCs/>
        </w:rPr>
        <w:t>регионального этапа</w:t>
      </w:r>
      <w:r>
        <w:rPr>
          <w:bCs/>
          <w:lang w:val="ru-RU"/>
        </w:rPr>
        <w:t xml:space="preserve"> </w:t>
      </w:r>
      <w:r>
        <w:rPr>
          <w:bCs/>
        </w:rPr>
        <w:t>конкурса</w:t>
      </w:r>
      <w:r w:rsidRPr="00BA546A">
        <w:rPr>
          <w:bCs/>
        </w:rPr>
        <w:t xml:space="preserve"> </w:t>
      </w:r>
      <w:r>
        <w:rPr>
          <w:bCs/>
          <w:lang w:val="ru-RU"/>
        </w:rPr>
        <w:t xml:space="preserve"> </w:t>
      </w:r>
      <w:r>
        <w:rPr>
          <w:bCs/>
        </w:rPr>
        <w:t>«</w:t>
      </w:r>
      <w:r w:rsidRPr="00BA546A">
        <w:rPr>
          <w:bCs/>
        </w:rPr>
        <w:t xml:space="preserve">Учитель года </w:t>
      </w:r>
      <w:r>
        <w:rPr>
          <w:bCs/>
          <w:lang w:val="ru-RU"/>
        </w:rPr>
        <w:t xml:space="preserve"> Республики Дагестан</w:t>
      </w:r>
      <w:r>
        <w:rPr>
          <w:bCs/>
        </w:rPr>
        <w:t xml:space="preserve"> –</w:t>
      </w:r>
      <w:r w:rsidRPr="00BA546A">
        <w:rPr>
          <w:bCs/>
        </w:rPr>
        <w:t xml:space="preserve"> 2022</w:t>
      </w:r>
      <w:r>
        <w:rPr>
          <w:bCs/>
          <w:lang w:val="ru-RU"/>
        </w:rPr>
        <w:t>»</w:t>
      </w:r>
    </w:p>
    <w:p w14:paraId="3E5A5AD3" w14:textId="77777777" w:rsidR="003E64D1" w:rsidRPr="00FE6AF2" w:rsidRDefault="003E64D1" w:rsidP="003E64D1">
      <w:pPr>
        <w:pStyle w:val="a3"/>
        <w:jc w:val="center"/>
        <w:rPr>
          <w:bCs/>
        </w:rPr>
      </w:pPr>
    </w:p>
    <w:p w14:paraId="02B1A734" w14:textId="77777777" w:rsidR="003E64D1" w:rsidRPr="00A323A7" w:rsidRDefault="003E64D1" w:rsidP="003E64D1">
      <w:pPr>
        <w:ind w:right="-5"/>
        <w:jc w:val="center"/>
        <w:rPr>
          <w:b/>
          <w:bCs/>
          <w:sz w:val="28"/>
          <w:szCs w:val="28"/>
          <w:lang w:val="x-none"/>
        </w:rPr>
      </w:pPr>
    </w:p>
    <w:p w14:paraId="04002C74" w14:textId="1C9F8FA3" w:rsidR="003E64D1" w:rsidRPr="003E64D1" w:rsidRDefault="003E64D1" w:rsidP="003E64D1">
      <w:pPr>
        <w:spacing w:line="276" w:lineRule="auto"/>
        <w:rPr>
          <w:spacing w:val="-3"/>
          <w:sz w:val="28"/>
          <w:szCs w:val="28"/>
        </w:rPr>
      </w:pPr>
      <w:r w:rsidRPr="003E64D1">
        <w:rPr>
          <w:spacing w:val="-3"/>
          <w:sz w:val="28"/>
          <w:szCs w:val="28"/>
        </w:rPr>
        <w:t>Победитель</w:t>
      </w:r>
      <w:r w:rsidRPr="008D6843">
        <w:rPr>
          <w:spacing w:val="-3"/>
          <w:sz w:val="28"/>
          <w:szCs w:val="28"/>
        </w:rPr>
        <w:t>:</w:t>
      </w:r>
    </w:p>
    <w:p w14:paraId="30561D95" w14:textId="0C3ADC2B" w:rsidR="003E64D1" w:rsidRDefault="003E64D1" w:rsidP="006A786A">
      <w:pPr>
        <w:spacing w:line="276" w:lineRule="auto"/>
        <w:jc w:val="both"/>
        <w:rPr>
          <w:spacing w:val="-3"/>
          <w:sz w:val="28"/>
          <w:szCs w:val="28"/>
        </w:rPr>
      </w:pPr>
      <w:r w:rsidRPr="006A786A">
        <w:rPr>
          <w:spacing w:val="-3"/>
          <w:sz w:val="28"/>
          <w:szCs w:val="28"/>
        </w:rPr>
        <w:t xml:space="preserve">Петрова Олеся Васильевна, учитель русского языка и литературы </w:t>
      </w:r>
      <w:bookmarkStart w:id="0" w:name="_Hlk101166669"/>
      <w:r w:rsidR="006A786A">
        <w:rPr>
          <w:spacing w:val="-3"/>
          <w:sz w:val="28"/>
          <w:szCs w:val="28"/>
        </w:rPr>
        <w:t xml:space="preserve">МБОУ МО ГО «г. </w:t>
      </w:r>
      <w:proofErr w:type="gramStart"/>
      <w:r w:rsidR="006A786A">
        <w:rPr>
          <w:spacing w:val="-3"/>
          <w:sz w:val="28"/>
          <w:szCs w:val="28"/>
        </w:rPr>
        <w:t>Каспийск»  РД</w:t>
      </w:r>
      <w:proofErr w:type="gramEnd"/>
      <w:r w:rsidR="00C94E72">
        <w:rPr>
          <w:spacing w:val="-3"/>
          <w:sz w:val="28"/>
          <w:szCs w:val="28"/>
        </w:rPr>
        <w:t xml:space="preserve"> </w:t>
      </w:r>
      <w:r w:rsidR="006A786A">
        <w:rPr>
          <w:spacing w:val="-3"/>
          <w:sz w:val="28"/>
          <w:szCs w:val="28"/>
        </w:rPr>
        <w:t>«Лицей № 14»</w:t>
      </w:r>
      <w:r w:rsidR="00E37316" w:rsidRPr="00E37316">
        <w:rPr>
          <w:spacing w:val="-3"/>
          <w:sz w:val="28"/>
          <w:szCs w:val="28"/>
        </w:rPr>
        <w:t>;</w:t>
      </w:r>
      <w:bookmarkEnd w:id="0"/>
    </w:p>
    <w:p w14:paraId="3D7475DB" w14:textId="56B59A00" w:rsidR="00E37316" w:rsidRDefault="00E37316" w:rsidP="006A786A">
      <w:pPr>
        <w:spacing w:line="276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зеры</w:t>
      </w:r>
      <w:r w:rsidRPr="005269E7">
        <w:rPr>
          <w:spacing w:val="-3"/>
          <w:sz w:val="28"/>
          <w:szCs w:val="28"/>
        </w:rPr>
        <w:t>:</w:t>
      </w:r>
    </w:p>
    <w:p w14:paraId="0FE1E817" w14:textId="43F79FBB" w:rsidR="00E37316" w:rsidRDefault="00E37316" w:rsidP="006A786A">
      <w:pPr>
        <w:spacing w:line="276" w:lineRule="auto"/>
        <w:jc w:val="both"/>
        <w:rPr>
          <w:spacing w:val="-3"/>
          <w:sz w:val="28"/>
          <w:szCs w:val="28"/>
        </w:rPr>
      </w:pPr>
      <w:bookmarkStart w:id="1" w:name="_Hlk101167054"/>
      <w:proofErr w:type="spellStart"/>
      <w:r>
        <w:rPr>
          <w:spacing w:val="-3"/>
          <w:sz w:val="28"/>
          <w:szCs w:val="28"/>
        </w:rPr>
        <w:t>Кабукаева</w:t>
      </w:r>
      <w:proofErr w:type="spellEnd"/>
      <w:r>
        <w:rPr>
          <w:spacing w:val="-3"/>
          <w:sz w:val="28"/>
          <w:szCs w:val="28"/>
        </w:rPr>
        <w:t xml:space="preserve"> Асият </w:t>
      </w:r>
      <w:proofErr w:type="spellStart"/>
      <w:r>
        <w:rPr>
          <w:spacing w:val="-3"/>
          <w:sz w:val="28"/>
          <w:szCs w:val="28"/>
        </w:rPr>
        <w:t>Яхьякадиевна</w:t>
      </w:r>
      <w:proofErr w:type="spellEnd"/>
      <w:r>
        <w:rPr>
          <w:spacing w:val="-3"/>
          <w:sz w:val="28"/>
          <w:szCs w:val="28"/>
        </w:rPr>
        <w:t>, учитель ИЗО МБОУ «Гимназия №13»</w:t>
      </w:r>
      <w:r w:rsidR="00827B9C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г. Махачкала</w:t>
      </w:r>
      <w:r w:rsidRPr="00E37316">
        <w:rPr>
          <w:spacing w:val="-3"/>
          <w:sz w:val="28"/>
          <w:szCs w:val="28"/>
        </w:rPr>
        <w:t>;</w:t>
      </w:r>
      <w:r w:rsidR="00B6410F">
        <w:rPr>
          <w:spacing w:val="-3"/>
          <w:sz w:val="28"/>
          <w:szCs w:val="28"/>
        </w:rPr>
        <w:t>89634274310</w:t>
      </w:r>
    </w:p>
    <w:p w14:paraId="79EFC12E" w14:textId="30ADBD39" w:rsidR="00E37316" w:rsidRDefault="00E37316" w:rsidP="006A786A">
      <w:pPr>
        <w:spacing w:line="276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агомедова Фатима </w:t>
      </w:r>
      <w:proofErr w:type="spellStart"/>
      <w:r>
        <w:rPr>
          <w:spacing w:val="-3"/>
          <w:sz w:val="28"/>
          <w:szCs w:val="28"/>
        </w:rPr>
        <w:t>Магомедзагировна</w:t>
      </w:r>
      <w:proofErr w:type="spellEnd"/>
      <w:r>
        <w:rPr>
          <w:spacing w:val="-3"/>
          <w:sz w:val="28"/>
          <w:szCs w:val="28"/>
        </w:rPr>
        <w:t xml:space="preserve">, учитель химии и биологии МБОУ «Первомайская гимназия им. </w:t>
      </w:r>
      <w:proofErr w:type="spellStart"/>
      <w:r>
        <w:rPr>
          <w:spacing w:val="-3"/>
          <w:sz w:val="28"/>
          <w:szCs w:val="28"/>
        </w:rPr>
        <w:t>С.Багамаева</w:t>
      </w:r>
      <w:proofErr w:type="spellEnd"/>
      <w:r>
        <w:rPr>
          <w:spacing w:val="-3"/>
          <w:sz w:val="28"/>
          <w:szCs w:val="28"/>
        </w:rPr>
        <w:t>»</w:t>
      </w:r>
      <w:r w:rsidR="00827B9C">
        <w:rPr>
          <w:spacing w:val="-3"/>
          <w:sz w:val="28"/>
          <w:szCs w:val="28"/>
        </w:rPr>
        <w:t>, Каякентский район</w:t>
      </w:r>
      <w:r w:rsidRPr="005269E7">
        <w:rPr>
          <w:spacing w:val="-3"/>
          <w:sz w:val="28"/>
          <w:szCs w:val="28"/>
        </w:rPr>
        <w:t>;</w:t>
      </w:r>
      <w:r w:rsidR="00610B92">
        <w:rPr>
          <w:spacing w:val="-3"/>
          <w:sz w:val="28"/>
          <w:szCs w:val="28"/>
        </w:rPr>
        <w:t xml:space="preserve"> 89679429024</w:t>
      </w:r>
    </w:p>
    <w:p w14:paraId="1C46C7DD" w14:textId="24BC423C" w:rsidR="00E37316" w:rsidRDefault="00805BFA" w:rsidP="006A786A">
      <w:pPr>
        <w:spacing w:line="276" w:lineRule="auto"/>
        <w:jc w:val="both"/>
        <w:rPr>
          <w:spacing w:val="-3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Османова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Раши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 w:rsidR="00827B9C">
        <w:rPr>
          <w:spacing w:val="-3"/>
          <w:sz w:val="28"/>
          <w:szCs w:val="28"/>
        </w:rPr>
        <w:t>Хизриевна</w:t>
      </w:r>
      <w:proofErr w:type="spellEnd"/>
      <w:r w:rsidR="00827B9C">
        <w:rPr>
          <w:spacing w:val="-3"/>
          <w:sz w:val="28"/>
          <w:szCs w:val="28"/>
        </w:rPr>
        <w:t xml:space="preserve">, учитель </w:t>
      </w:r>
      <w:r w:rsidR="00EB4A12">
        <w:rPr>
          <w:spacing w:val="-3"/>
          <w:sz w:val="28"/>
          <w:szCs w:val="28"/>
        </w:rPr>
        <w:t xml:space="preserve">английского языка </w:t>
      </w:r>
      <w:r w:rsidR="00827B9C">
        <w:rPr>
          <w:spacing w:val="-3"/>
          <w:sz w:val="28"/>
          <w:szCs w:val="28"/>
        </w:rPr>
        <w:t>МБОУ «Центр образования города Буйнакска»</w:t>
      </w:r>
      <w:r w:rsidR="00827B9C" w:rsidRPr="00827B9C">
        <w:rPr>
          <w:spacing w:val="-3"/>
          <w:sz w:val="28"/>
          <w:szCs w:val="28"/>
        </w:rPr>
        <w:t>;</w:t>
      </w:r>
      <w:r w:rsidR="00610B92">
        <w:rPr>
          <w:spacing w:val="-3"/>
          <w:sz w:val="28"/>
          <w:szCs w:val="28"/>
        </w:rPr>
        <w:t xml:space="preserve"> 89280455412</w:t>
      </w:r>
    </w:p>
    <w:p w14:paraId="3DE9E067" w14:textId="7BD4FDCF" w:rsidR="00827B9C" w:rsidRPr="00827B9C" w:rsidRDefault="00827B9C" w:rsidP="006A786A">
      <w:pPr>
        <w:spacing w:line="276" w:lineRule="auto"/>
        <w:jc w:val="both"/>
        <w:rPr>
          <w:spacing w:val="-3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Хаштихова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Шуайнат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Шамильевна</w:t>
      </w:r>
      <w:proofErr w:type="spellEnd"/>
      <w:r>
        <w:rPr>
          <w:spacing w:val="-3"/>
          <w:sz w:val="28"/>
          <w:szCs w:val="28"/>
        </w:rPr>
        <w:t>, учитель английского языка НОУ «Гулливер», г. Махачкала.</w:t>
      </w:r>
      <w:r w:rsidR="00610B92">
        <w:rPr>
          <w:spacing w:val="-3"/>
          <w:sz w:val="28"/>
          <w:szCs w:val="28"/>
        </w:rPr>
        <w:t xml:space="preserve"> 8928</w:t>
      </w:r>
      <w:r w:rsidR="000D10AB">
        <w:rPr>
          <w:spacing w:val="-3"/>
          <w:sz w:val="28"/>
          <w:szCs w:val="28"/>
        </w:rPr>
        <w:t>5642272</w:t>
      </w:r>
    </w:p>
    <w:bookmarkEnd w:id="1"/>
    <w:p w14:paraId="01FA4CAA" w14:textId="7A5BCB7A" w:rsidR="003E64D1" w:rsidRDefault="003E64D1" w:rsidP="003E64D1">
      <w:pPr>
        <w:spacing w:line="276" w:lineRule="auto"/>
        <w:rPr>
          <w:spacing w:val="-3"/>
          <w:sz w:val="22"/>
          <w:szCs w:val="22"/>
        </w:rPr>
      </w:pPr>
    </w:p>
    <w:p w14:paraId="2E9A1098" w14:textId="118E7B72" w:rsidR="003E64D1" w:rsidRDefault="003E64D1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22227EB6" w14:textId="2063CBBC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2F8BA6F1" w14:textId="1B903582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06617A6C" w14:textId="64A22B91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3C6E4B91" w14:textId="6E55D71C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6E2A3A6A" w14:textId="650FEE6A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2F3A46BB" w14:textId="69B82ED3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59E94C03" w14:textId="6615F67D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739E0CB9" w14:textId="115B03F4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6BB36D19" w14:textId="5D6D4088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43518356" w14:textId="29286398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0D818089" w14:textId="3C2CB1BB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19AB21FC" w14:textId="55438C39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1B675215" w14:textId="65C4AE44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455E6136" w14:textId="50C42DC8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111D3158" w14:textId="27FAAEB9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570DBA0F" w14:textId="44A7BCE5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72068929" w14:textId="7FC8E047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585103B2" w14:textId="37079FE7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3A8E2B66" w14:textId="7B23B0A8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233D1D9C" w14:textId="7AA5B7D2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4289DE70" w14:textId="3E273EF0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02A64546" w14:textId="3FBC37DE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32B80449" w14:textId="58893DAF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24104242" w14:textId="1ECAB618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61B88192" w14:textId="7E4FA97C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5125E605" w14:textId="35F61DEA" w:rsidR="003341AF" w:rsidRDefault="003341AF" w:rsidP="003E64D1">
      <w:pPr>
        <w:spacing w:line="276" w:lineRule="auto"/>
        <w:rPr>
          <w:b/>
          <w:bCs/>
          <w:spacing w:val="-3"/>
          <w:sz w:val="22"/>
          <w:szCs w:val="22"/>
        </w:rPr>
      </w:pPr>
    </w:p>
    <w:p w14:paraId="6FA011B2" w14:textId="26901013" w:rsidR="003341AF" w:rsidRPr="003E64D1" w:rsidRDefault="003341AF" w:rsidP="003341AF">
      <w:pPr>
        <w:spacing w:line="276" w:lineRule="auto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3E64D1">
        <w:rPr>
          <w:spacing w:val="-3"/>
          <w:sz w:val="22"/>
          <w:szCs w:val="22"/>
        </w:rPr>
        <w:t xml:space="preserve">Приложение № </w:t>
      </w:r>
      <w:r w:rsidR="00E35792">
        <w:rPr>
          <w:spacing w:val="-3"/>
          <w:sz w:val="22"/>
          <w:szCs w:val="22"/>
        </w:rPr>
        <w:t>2</w:t>
      </w:r>
    </w:p>
    <w:p w14:paraId="6AD3D392" w14:textId="77777777" w:rsidR="003341AF" w:rsidRPr="003E64D1" w:rsidRDefault="003341AF" w:rsidP="003341AF">
      <w:pPr>
        <w:spacing w:line="276" w:lineRule="auto"/>
        <w:jc w:val="right"/>
        <w:rPr>
          <w:spacing w:val="-3"/>
          <w:sz w:val="22"/>
          <w:szCs w:val="22"/>
        </w:rPr>
      </w:pPr>
      <w:r w:rsidRPr="003E64D1">
        <w:rPr>
          <w:spacing w:val="-3"/>
          <w:sz w:val="22"/>
          <w:szCs w:val="22"/>
        </w:rPr>
        <w:t>к приказу Минобрнауки РД</w:t>
      </w:r>
    </w:p>
    <w:p w14:paraId="5B687642" w14:textId="09D2DF3E" w:rsidR="003341AF" w:rsidRDefault="003341AF" w:rsidP="003341AF">
      <w:pPr>
        <w:spacing w:line="276" w:lineRule="auto"/>
        <w:rPr>
          <w:spacing w:val="-3"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Pr="003E64D1">
        <w:rPr>
          <w:spacing w:val="-3"/>
          <w:sz w:val="22"/>
          <w:szCs w:val="22"/>
        </w:rPr>
        <w:t>от ________№________</w:t>
      </w:r>
      <w:r>
        <w:rPr>
          <w:spacing w:val="-3"/>
          <w:sz w:val="22"/>
          <w:szCs w:val="22"/>
        </w:rPr>
        <w:t>___</w:t>
      </w:r>
    </w:p>
    <w:p w14:paraId="79CB092A" w14:textId="7D2B8092" w:rsidR="003341AF" w:rsidRDefault="003341AF" w:rsidP="003341AF">
      <w:pPr>
        <w:spacing w:line="276" w:lineRule="auto"/>
        <w:rPr>
          <w:spacing w:val="-3"/>
          <w:sz w:val="22"/>
          <w:szCs w:val="22"/>
        </w:rPr>
      </w:pPr>
    </w:p>
    <w:p w14:paraId="08F06C09" w14:textId="77777777" w:rsidR="003341AF" w:rsidRDefault="003341AF" w:rsidP="003341AF">
      <w:pPr>
        <w:spacing w:line="276" w:lineRule="auto"/>
        <w:rPr>
          <w:spacing w:val="-3"/>
          <w:sz w:val="22"/>
          <w:szCs w:val="22"/>
        </w:rPr>
      </w:pPr>
    </w:p>
    <w:p w14:paraId="3DE67A84" w14:textId="103B33A2" w:rsidR="003341AF" w:rsidRDefault="00E35792" w:rsidP="00E35792">
      <w:pPr>
        <w:spacing w:line="276" w:lineRule="auto"/>
        <w:jc w:val="center"/>
        <w:rPr>
          <w:b/>
          <w:sz w:val="28"/>
          <w:szCs w:val="28"/>
        </w:rPr>
      </w:pPr>
      <w:r w:rsidRPr="00E35792">
        <w:rPr>
          <w:b/>
          <w:sz w:val="28"/>
          <w:szCs w:val="28"/>
        </w:rPr>
        <w:t>Р</w:t>
      </w:r>
      <w:r w:rsidR="003341AF" w:rsidRPr="00E35792">
        <w:rPr>
          <w:b/>
          <w:sz w:val="28"/>
          <w:szCs w:val="28"/>
        </w:rPr>
        <w:t xml:space="preserve">езультаты третьего тура регионального этапа </w:t>
      </w:r>
      <w:proofErr w:type="gramStart"/>
      <w:r w:rsidR="003341AF" w:rsidRPr="00E35792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, </w:t>
      </w:r>
      <w:r w:rsidR="003341AF" w:rsidRPr="00E35792">
        <w:rPr>
          <w:b/>
          <w:sz w:val="28"/>
          <w:szCs w:val="28"/>
        </w:rPr>
        <w:t xml:space="preserve"> </w:t>
      </w:r>
      <w:r w:rsidRPr="00E35792">
        <w:rPr>
          <w:b/>
          <w:sz w:val="28"/>
          <w:szCs w:val="28"/>
        </w:rPr>
        <w:t>учител</w:t>
      </w:r>
      <w:r>
        <w:rPr>
          <w:b/>
          <w:sz w:val="28"/>
          <w:szCs w:val="28"/>
        </w:rPr>
        <w:t>я</w:t>
      </w:r>
      <w:proofErr w:type="gramEnd"/>
      <w:r>
        <w:rPr>
          <w:b/>
          <w:sz w:val="28"/>
          <w:szCs w:val="28"/>
        </w:rPr>
        <w:t>,</w:t>
      </w:r>
      <w:r w:rsidRPr="00E35792">
        <w:rPr>
          <w:b/>
          <w:sz w:val="28"/>
          <w:szCs w:val="28"/>
        </w:rPr>
        <w:t xml:space="preserve"> </w:t>
      </w:r>
      <w:r w:rsidR="003341AF" w:rsidRPr="00E35792">
        <w:rPr>
          <w:b/>
          <w:sz w:val="28"/>
          <w:szCs w:val="28"/>
        </w:rPr>
        <w:t>признанны</w:t>
      </w:r>
      <w:r>
        <w:rPr>
          <w:b/>
          <w:sz w:val="28"/>
          <w:szCs w:val="28"/>
        </w:rPr>
        <w:t>е</w:t>
      </w:r>
      <w:r w:rsidR="003341AF" w:rsidRPr="00E35792">
        <w:rPr>
          <w:b/>
          <w:sz w:val="28"/>
          <w:szCs w:val="28"/>
        </w:rPr>
        <w:t xml:space="preserve"> лучшими в номинациях</w:t>
      </w:r>
    </w:p>
    <w:p w14:paraId="739477F3" w14:textId="77777777" w:rsidR="00E35792" w:rsidRPr="00A904A0" w:rsidRDefault="00E35792" w:rsidP="00E35792">
      <w:pPr>
        <w:pStyle w:val="a8"/>
        <w:spacing w:after="160" w:line="259" w:lineRule="auto"/>
        <w:ind w:left="142"/>
        <w:rPr>
          <w:sz w:val="28"/>
          <w:szCs w:val="28"/>
        </w:rPr>
      </w:pPr>
      <w:r w:rsidRPr="00A904A0">
        <w:rPr>
          <w:sz w:val="28"/>
          <w:szCs w:val="28"/>
        </w:rPr>
        <w:t xml:space="preserve">Номинация </w:t>
      </w:r>
      <w:r w:rsidRPr="00A904A0">
        <w:rPr>
          <w:i/>
          <w:sz w:val="28"/>
          <w:szCs w:val="28"/>
        </w:rPr>
        <w:t>«За преданность педагогической профессии»:</w:t>
      </w:r>
    </w:p>
    <w:p w14:paraId="21CA8C3B" w14:textId="77777777" w:rsidR="00E35792" w:rsidRPr="00A904A0" w:rsidRDefault="00E35792" w:rsidP="00E35792">
      <w:pPr>
        <w:pStyle w:val="a8"/>
        <w:ind w:left="0" w:firstLine="142"/>
        <w:rPr>
          <w:sz w:val="28"/>
          <w:szCs w:val="28"/>
        </w:rPr>
      </w:pPr>
      <w:r w:rsidRPr="00A904A0">
        <w:rPr>
          <w:b/>
          <w:sz w:val="28"/>
          <w:szCs w:val="28"/>
        </w:rPr>
        <w:t>Магомедова Зоя Магомедовна</w:t>
      </w:r>
      <w:r w:rsidRPr="00A904A0">
        <w:rPr>
          <w:sz w:val="28"/>
          <w:szCs w:val="28"/>
        </w:rPr>
        <w:t xml:space="preserve"> - учитель физики и математики, МКОУ «</w:t>
      </w:r>
      <w:proofErr w:type="spellStart"/>
      <w:r w:rsidRPr="00A904A0">
        <w:rPr>
          <w:sz w:val="28"/>
          <w:szCs w:val="28"/>
        </w:rPr>
        <w:t>Канинская</w:t>
      </w:r>
      <w:proofErr w:type="spellEnd"/>
      <w:r w:rsidRPr="00A904A0">
        <w:rPr>
          <w:sz w:val="28"/>
          <w:szCs w:val="28"/>
        </w:rPr>
        <w:t xml:space="preserve"> основная общеобразовательная школа им. </w:t>
      </w:r>
      <w:proofErr w:type="spellStart"/>
      <w:r w:rsidRPr="00A904A0">
        <w:rPr>
          <w:sz w:val="28"/>
          <w:szCs w:val="28"/>
        </w:rPr>
        <w:t>Гаджимурадова</w:t>
      </w:r>
      <w:proofErr w:type="spellEnd"/>
      <w:r w:rsidRPr="00A904A0">
        <w:rPr>
          <w:sz w:val="28"/>
          <w:szCs w:val="28"/>
        </w:rPr>
        <w:t xml:space="preserve"> М.Г.», Кулинский район</w:t>
      </w:r>
    </w:p>
    <w:p w14:paraId="72727D16" w14:textId="77777777" w:rsidR="00E35792" w:rsidRPr="00A904A0" w:rsidRDefault="00E35792" w:rsidP="00E35792">
      <w:pPr>
        <w:pStyle w:val="a8"/>
        <w:ind w:left="0" w:firstLine="142"/>
        <w:rPr>
          <w:sz w:val="28"/>
          <w:szCs w:val="28"/>
        </w:rPr>
      </w:pPr>
    </w:p>
    <w:p w14:paraId="2D35A40A" w14:textId="77777777" w:rsidR="00E35792" w:rsidRPr="00184F52" w:rsidRDefault="00E35792" w:rsidP="00E35792">
      <w:pPr>
        <w:pStyle w:val="a8"/>
        <w:spacing w:after="160" w:line="259" w:lineRule="auto"/>
        <w:ind w:left="142"/>
        <w:rPr>
          <w:sz w:val="28"/>
          <w:szCs w:val="28"/>
        </w:rPr>
      </w:pPr>
      <w:r w:rsidRPr="00184F52">
        <w:rPr>
          <w:sz w:val="28"/>
          <w:szCs w:val="28"/>
        </w:rPr>
        <w:t xml:space="preserve">Номинация: </w:t>
      </w:r>
      <w:r w:rsidRPr="00184F52">
        <w:rPr>
          <w:i/>
          <w:sz w:val="28"/>
          <w:szCs w:val="28"/>
        </w:rPr>
        <w:t>«За популяризацию естественнонаучного образования»:</w:t>
      </w:r>
    </w:p>
    <w:p w14:paraId="7DE2CE99" w14:textId="77777777" w:rsidR="00E35792" w:rsidRPr="00184F52" w:rsidRDefault="00E35792" w:rsidP="00E35792">
      <w:pPr>
        <w:pStyle w:val="a8"/>
        <w:ind w:left="0" w:firstLine="142"/>
        <w:rPr>
          <w:sz w:val="28"/>
          <w:szCs w:val="28"/>
        </w:rPr>
      </w:pPr>
      <w:r w:rsidRPr="00184F52">
        <w:rPr>
          <w:b/>
          <w:sz w:val="28"/>
          <w:szCs w:val="28"/>
        </w:rPr>
        <w:t>Ибрагимов Ибрагим Магомедович</w:t>
      </w:r>
      <w:r w:rsidRPr="00184F52">
        <w:rPr>
          <w:sz w:val="28"/>
          <w:szCs w:val="28"/>
        </w:rPr>
        <w:tab/>
        <w:t>- Цунтинский район, МКОУ «</w:t>
      </w:r>
      <w:proofErr w:type="spellStart"/>
      <w:r w:rsidRPr="00184F52">
        <w:rPr>
          <w:sz w:val="28"/>
          <w:szCs w:val="28"/>
        </w:rPr>
        <w:t>Мококская</w:t>
      </w:r>
      <w:proofErr w:type="spellEnd"/>
      <w:r w:rsidRPr="00184F52">
        <w:rPr>
          <w:sz w:val="28"/>
          <w:szCs w:val="28"/>
        </w:rPr>
        <w:t xml:space="preserve"> СОШ» им.  </w:t>
      </w:r>
      <w:proofErr w:type="spellStart"/>
      <w:r w:rsidRPr="00184F52">
        <w:rPr>
          <w:sz w:val="28"/>
          <w:szCs w:val="28"/>
        </w:rPr>
        <w:t>С.З.Хайбулаева</w:t>
      </w:r>
      <w:proofErr w:type="spellEnd"/>
      <w:r w:rsidRPr="00184F52">
        <w:rPr>
          <w:sz w:val="28"/>
          <w:szCs w:val="28"/>
        </w:rPr>
        <w:t xml:space="preserve">, учитель физики </w:t>
      </w:r>
    </w:p>
    <w:p w14:paraId="011CC1EA" w14:textId="77777777" w:rsidR="00E35792" w:rsidRPr="00184F52" w:rsidRDefault="00E35792" w:rsidP="00E35792">
      <w:pPr>
        <w:pStyle w:val="a8"/>
        <w:ind w:left="0" w:firstLine="142"/>
        <w:rPr>
          <w:sz w:val="28"/>
          <w:szCs w:val="28"/>
        </w:rPr>
      </w:pPr>
    </w:p>
    <w:p w14:paraId="4747EB13" w14:textId="77777777" w:rsidR="00E35792" w:rsidRPr="00184F52" w:rsidRDefault="00E35792" w:rsidP="00E35792">
      <w:pPr>
        <w:pStyle w:val="a8"/>
        <w:spacing w:after="160" w:line="259" w:lineRule="auto"/>
        <w:ind w:left="142"/>
        <w:rPr>
          <w:i/>
          <w:sz w:val="28"/>
          <w:szCs w:val="28"/>
        </w:rPr>
      </w:pPr>
      <w:r w:rsidRPr="00184F52">
        <w:rPr>
          <w:sz w:val="28"/>
          <w:szCs w:val="28"/>
        </w:rPr>
        <w:t xml:space="preserve">Номинация: </w:t>
      </w:r>
      <w:r w:rsidRPr="00184F52">
        <w:rPr>
          <w:i/>
          <w:sz w:val="28"/>
          <w:szCs w:val="28"/>
        </w:rPr>
        <w:t>«За популяризацию конкурсного движения»:</w:t>
      </w:r>
    </w:p>
    <w:p w14:paraId="2D12132B" w14:textId="77777777" w:rsidR="00E35792" w:rsidRPr="00184F52" w:rsidRDefault="00E35792" w:rsidP="00E35792">
      <w:pPr>
        <w:pStyle w:val="a8"/>
        <w:ind w:left="0" w:firstLine="142"/>
        <w:rPr>
          <w:sz w:val="28"/>
          <w:szCs w:val="28"/>
        </w:rPr>
      </w:pPr>
      <w:proofErr w:type="spellStart"/>
      <w:r w:rsidRPr="00184F52">
        <w:rPr>
          <w:b/>
          <w:sz w:val="28"/>
          <w:szCs w:val="28"/>
        </w:rPr>
        <w:t>Нурудинова</w:t>
      </w:r>
      <w:proofErr w:type="spellEnd"/>
      <w:r w:rsidRPr="00184F52">
        <w:rPr>
          <w:b/>
          <w:sz w:val="28"/>
          <w:szCs w:val="28"/>
        </w:rPr>
        <w:t xml:space="preserve"> Патимат </w:t>
      </w:r>
      <w:proofErr w:type="spellStart"/>
      <w:r w:rsidRPr="00184F52">
        <w:rPr>
          <w:b/>
          <w:sz w:val="28"/>
          <w:szCs w:val="28"/>
        </w:rPr>
        <w:t>Гусейновна</w:t>
      </w:r>
      <w:proofErr w:type="spellEnd"/>
      <w:r w:rsidRPr="00184F52">
        <w:rPr>
          <w:sz w:val="28"/>
          <w:szCs w:val="28"/>
        </w:rPr>
        <w:tab/>
        <w:t xml:space="preserve"> </w:t>
      </w:r>
      <w:proofErr w:type="gramStart"/>
      <w:r w:rsidRPr="00184F52">
        <w:rPr>
          <w:sz w:val="28"/>
          <w:szCs w:val="28"/>
        </w:rPr>
        <w:t>-  Хунзахский</w:t>
      </w:r>
      <w:proofErr w:type="gramEnd"/>
      <w:r w:rsidRPr="00184F52">
        <w:rPr>
          <w:sz w:val="28"/>
          <w:szCs w:val="28"/>
        </w:rPr>
        <w:t xml:space="preserve"> район, МКОО «</w:t>
      </w:r>
      <w:proofErr w:type="spellStart"/>
      <w:r w:rsidRPr="00184F52">
        <w:rPr>
          <w:sz w:val="28"/>
          <w:szCs w:val="28"/>
        </w:rPr>
        <w:t>Цадинская</w:t>
      </w:r>
      <w:proofErr w:type="spellEnd"/>
      <w:r w:rsidRPr="00184F52">
        <w:rPr>
          <w:sz w:val="28"/>
          <w:szCs w:val="28"/>
        </w:rPr>
        <w:t xml:space="preserve"> ООШ им. Г.Г. Гамзатова», учитель английского языка </w:t>
      </w:r>
    </w:p>
    <w:p w14:paraId="297620B4" w14:textId="77777777" w:rsidR="00E35792" w:rsidRPr="00184F52" w:rsidRDefault="00E35792" w:rsidP="00E35792">
      <w:pPr>
        <w:pStyle w:val="a8"/>
        <w:ind w:left="0" w:firstLine="142"/>
        <w:rPr>
          <w:sz w:val="28"/>
          <w:szCs w:val="28"/>
        </w:rPr>
      </w:pPr>
    </w:p>
    <w:p w14:paraId="33D16931" w14:textId="77777777" w:rsidR="00E35792" w:rsidRPr="00184F52" w:rsidRDefault="00E35792" w:rsidP="00E35792">
      <w:pPr>
        <w:pStyle w:val="a8"/>
        <w:spacing w:after="160" w:line="259" w:lineRule="auto"/>
        <w:ind w:left="142"/>
        <w:rPr>
          <w:sz w:val="28"/>
          <w:szCs w:val="28"/>
        </w:rPr>
      </w:pPr>
      <w:r w:rsidRPr="00184F52">
        <w:rPr>
          <w:sz w:val="28"/>
          <w:szCs w:val="28"/>
        </w:rPr>
        <w:t xml:space="preserve">Номинация: </w:t>
      </w:r>
      <w:r w:rsidRPr="00184F52">
        <w:rPr>
          <w:i/>
          <w:sz w:val="28"/>
          <w:szCs w:val="28"/>
        </w:rPr>
        <w:t>«Совершенствование межкультурной коммуникации»:</w:t>
      </w:r>
    </w:p>
    <w:p w14:paraId="03BD4170" w14:textId="77777777" w:rsidR="00E35792" w:rsidRPr="00184F52" w:rsidRDefault="00E35792" w:rsidP="00E35792">
      <w:pPr>
        <w:pStyle w:val="a8"/>
        <w:ind w:left="0" w:firstLine="142"/>
        <w:rPr>
          <w:b/>
          <w:sz w:val="28"/>
          <w:szCs w:val="28"/>
        </w:rPr>
      </w:pPr>
      <w:r w:rsidRPr="00184F52">
        <w:rPr>
          <w:b/>
          <w:sz w:val="28"/>
          <w:szCs w:val="28"/>
        </w:rPr>
        <w:t xml:space="preserve">Сулейманова Наида </w:t>
      </w:r>
      <w:proofErr w:type="spellStart"/>
      <w:r w:rsidRPr="00184F52">
        <w:rPr>
          <w:b/>
          <w:sz w:val="28"/>
          <w:szCs w:val="28"/>
        </w:rPr>
        <w:t>Мугуттиновна</w:t>
      </w:r>
      <w:proofErr w:type="spellEnd"/>
      <w:r w:rsidRPr="00184F52">
        <w:rPr>
          <w:sz w:val="28"/>
          <w:szCs w:val="28"/>
        </w:rPr>
        <w:t xml:space="preserve"> - Новолакский район, МКОУ «</w:t>
      </w:r>
      <w:proofErr w:type="spellStart"/>
      <w:r w:rsidRPr="00184F52">
        <w:rPr>
          <w:sz w:val="28"/>
          <w:szCs w:val="28"/>
        </w:rPr>
        <w:t>Новокулинская</w:t>
      </w:r>
      <w:proofErr w:type="spellEnd"/>
      <w:r w:rsidRPr="00184F52">
        <w:rPr>
          <w:sz w:val="28"/>
          <w:szCs w:val="28"/>
        </w:rPr>
        <w:t xml:space="preserve"> СОШ №2», учитель английского языка</w:t>
      </w:r>
      <w:r w:rsidRPr="00184F52">
        <w:rPr>
          <w:b/>
          <w:sz w:val="28"/>
          <w:szCs w:val="28"/>
        </w:rPr>
        <w:t xml:space="preserve"> </w:t>
      </w:r>
    </w:p>
    <w:p w14:paraId="0E8427DA" w14:textId="77777777" w:rsidR="00E35792" w:rsidRPr="00184F52" w:rsidRDefault="00E35792" w:rsidP="00E35792">
      <w:pPr>
        <w:pStyle w:val="a8"/>
        <w:ind w:left="0" w:firstLine="142"/>
        <w:rPr>
          <w:b/>
          <w:sz w:val="28"/>
          <w:szCs w:val="28"/>
        </w:rPr>
      </w:pPr>
    </w:p>
    <w:p w14:paraId="7EF99894" w14:textId="77777777" w:rsidR="00E35792" w:rsidRPr="00184F52" w:rsidRDefault="00E35792" w:rsidP="00E35792">
      <w:pPr>
        <w:pStyle w:val="a8"/>
        <w:spacing w:after="160" w:line="259" w:lineRule="auto"/>
        <w:ind w:left="142"/>
        <w:rPr>
          <w:sz w:val="28"/>
          <w:szCs w:val="28"/>
        </w:rPr>
      </w:pPr>
      <w:r w:rsidRPr="00184F52">
        <w:rPr>
          <w:sz w:val="28"/>
          <w:szCs w:val="28"/>
        </w:rPr>
        <w:t>Номинация: «За совершенствование коммуникативных навыков участников образовательного процесса»</w:t>
      </w:r>
      <w:r w:rsidRPr="00184F52">
        <w:rPr>
          <w:i/>
          <w:sz w:val="28"/>
          <w:szCs w:val="28"/>
        </w:rPr>
        <w:t xml:space="preserve"> </w:t>
      </w:r>
    </w:p>
    <w:p w14:paraId="485F636C" w14:textId="77777777" w:rsidR="00E35792" w:rsidRPr="00184F52" w:rsidRDefault="00E35792" w:rsidP="00E35792">
      <w:pPr>
        <w:pStyle w:val="a8"/>
        <w:ind w:left="142"/>
        <w:rPr>
          <w:sz w:val="28"/>
          <w:szCs w:val="28"/>
        </w:rPr>
      </w:pPr>
      <w:proofErr w:type="spellStart"/>
      <w:r w:rsidRPr="00184F52">
        <w:rPr>
          <w:b/>
          <w:sz w:val="28"/>
          <w:szCs w:val="28"/>
        </w:rPr>
        <w:t>Гайдарова</w:t>
      </w:r>
      <w:proofErr w:type="spellEnd"/>
      <w:r w:rsidRPr="00184F52">
        <w:rPr>
          <w:b/>
          <w:sz w:val="28"/>
          <w:szCs w:val="28"/>
        </w:rPr>
        <w:t xml:space="preserve"> </w:t>
      </w:r>
      <w:proofErr w:type="spellStart"/>
      <w:r w:rsidRPr="00184F52">
        <w:rPr>
          <w:b/>
          <w:sz w:val="28"/>
          <w:szCs w:val="28"/>
        </w:rPr>
        <w:t>Солмаз</w:t>
      </w:r>
      <w:proofErr w:type="spellEnd"/>
      <w:r w:rsidRPr="00184F52">
        <w:rPr>
          <w:b/>
          <w:sz w:val="28"/>
          <w:szCs w:val="28"/>
        </w:rPr>
        <w:t xml:space="preserve"> </w:t>
      </w:r>
      <w:proofErr w:type="spellStart"/>
      <w:r w:rsidRPr="00184F52">
        <w:rPr>
          <w:b/>
          <w:sz w:val="28"/>
          <w:szCs w:val="28"/>
        </w:rPr>
        <w:t>Наримановна</w:t>
      </w:r>
      <w:proofErr w:type="spellEnd"/>
      <w:r w:rsidRPr="00184F52">
        <w:rPr>
          <w:sz w:val="28"/>
          <w:szCs w:val="28"/>
        </w:rPr>
        <w:t xml:space="preserve"> - г. Дербент, МБОУ «СОШ №20 им. </w:t>
      </w:r>
      <w:proofErr w:type="spellStart"/>
      <w:r w:rsidRPr="00184F52">
        <w:rPr>
          <w:sz w:val="28"/>
          <w:szCs w:val="28"/>
        </w:rPr>
        <w:t>Р.Гамзатова</w:t>
      </w:r>
      <w:proofErr w:type="spellEnd"/>
      <w:r w:rsidRPr="00184F52">
        <w:rPr>
          <w:sz w:val="28"/>
          <w:szCs w:val="28"/>
        </w:rPr>
        <w:t>», учитель английского языка</w:t>
      </w:r>
    </w:p>
    <w:p w14:paraId="0E75F13E" w14:textId="77777777" w:rsidR="00E35792" w:rsidRPr="00184F52" w:rsidRDefault="00E35792" w:rsidP="00E35792">
      <w:pPr>
        <w:pStyle w:val="a8"/>
        <w:ind w:left="142"/>
        <w:rPr>
          <w:sz w:val="28"/>
          <w:szCs w:val="28"/>
        </w:rPr>
      </w:pPr>
    </w:p>
    <w:p w14:paraId="5DB4842E" w14:textId="77777777" w:rsidR="00E35792" w:rsidRPr="00184F52" w:rsidRDefault="00E35792" w:rsidP="00E35792">
      <w:pPr>
        <w:pStyle w:val="a8"/>
        <w:spacing w:after="160" w:line="259" w:lineRule="auto"/>
        <w:ind w:left="142"/>
        <w:rPr>
          <w:sz w:val="28"/>
          <w:szCs w:val="28"/>
        </w:rPr>
      </w:pPr>
      <w:r w:rsidRPr="00184F52">
        <w:rPr>
          <w:sz w:val="28"/>
          <w:szCs w:val="28"/>
        </w:rPr>
        <w:t xml:space="preserve">Номинация: </w:t>
      </w:r>
      <w:r w:rsidRPr="00184F52">
        <w:rPr>
          <w:i/>
          <w:sz w:val="28"/>
          <w:szCs w:val="28"/>
        </w:rPr>
        <w:t>«За развитие гибких навыков педагогов»:</w:t>
      </w:r>
    </w:p>
    <w:p w14:paraId="713FBC70" w14:textId="77777777" w:rsidR="00E35792" w:rsidRPr="00184F52" w:rsidRDefault="00E35792" w:rsidP="00E35792">
      <w:pPr>
        <w:pStyle w:val="a8"/>
        <w:ind w:left="0" w:firstLine="142"/>
        <w:rPr>
          <w:sz w:val="28"/>
          <w:szCs w:val="28"/>
        </w:rPr>
      </w:pPr>
      <w:r w:rsidRPr="00184F52">
        <w:rPr>
          <w:sz w:val="28"/>
          <w:szCs w:val="28"/>
        </w:rPr>
        <w:t xml:space="preserve"> </w:t>
      </w:r>
      <w:proofErr w:type="spellStart"/>
      <w:r w:rsidRPr="00184F52">
        <w:rPr>
          <w:b/>
          <w:sz w:val="28"/>
          <w:szCs w:val="28"/>
        </w:rPr>
        <w:t>Халидова</w:t>
      </w:r>
      <w:proofErr w:type="spellEnd"/>
      <w:r w:rsidRPr="00184F52">
        <w:rPr>
          <w:b/>
          <w:sz w:val="28"/>
          <w:szCs w:val="28"/>
        </w:rPr>
        <w:t xml:space="preserve"> Жасмина </w:t>
      </w:r>
      <w:proofErr w:type="spellStart"/>
      <w:r w:rsidRPr="00184F52">
        <w:rPr>
          <w:b/>
          <w:sz w:val="28"/>
          <w:szCs w:val="28"/>
        </w:rPr>
        <w:t>Ферзялиевна</w:t>
      </w:r>
      <w:proofErr w:type="spellEnd"/>
      <w:r w:rsidRPr="00184F52">
        <w:rPr>
          <w:sz w:val="28"/>
          <w:szCs w:val="28"/>
        </w:rPr>
        <w:t xml:space="preserve"> - Магарамкентский район, МКОУ «Магарамкентская СОШ № 1 им. Гаджиева», учитель физической культуры</w:t>
      </w:r>
    </w:p>
    <w:p w14:paraId="352D0BD3" w14:textId="77777777" w:rsidR="00E35792" w:rsidRPr="00184F52" w:rsidRDefault="00E35792" w:rsidP="00E35792">
      <w:pPr>
        <w:pStyle w:val="a8"/>
        <w:ind w:left="0" w:firstLine="142"/>
        <w:rPr>
          <w:sz w:val="28"/>
          <w:szCs w:val="28"/>
        </w:rPr>
      </w:pPr>
    </w:p>
    <w:p w14:paraId="1C2B704D" w14:textId="77777777" w:rsidR="00E35792" w:rsidRPr="00184F52" w:rsidRDefault="00E35792" w:rsidP="00E35792">
      <w:pPr>
        <w:pStyle w:val="a8"/>
        <w:spacing w:after="160" w:line="259" w:lineRule="auto"/>
        <w:ind w:left="142"/>
        <w:rPr>
          <w:i/>
          <w:sz w:val="28"/>
          <w:szCs w:val="28"/>
        </w:rPr>
      </w:pPr>
      <w:r w:rsidRPr="00184F52">
        <w:rPr>
          <w:i/>
          <w:sz w:val="28"/>
          <w:szCs w:val="28"/>
        </w:rPr>
        <w:t xml:space="preserve">Номинация: «Применение инновационных методов в образовательном процессе»: </w:t>
      </w:r>
    </w:p>
    <w:p w14:paraId="497FFADC" w14:textId="77777777" w:rsidR="00E35792" w:rsidRPr="00184F52" w:rsidRDefault="00E35792" w:rsidP="00E35792">
      <w:pPr>
        <w:pStyle w:val="a8"/>
        <w:ind w:left="0" w:firstLine="142"/>
        <w:rPr>
          <w:sz w:val="28"/>
          <w:szCs w:val="28"/>
        </w:rPr>
      </w:pPr>
      <w:r w:rsidRPr="00184F52">
        <w:rPr>
          <w:b/>
          <w:sz w:val="28"/>
          <w:szCs w:val="28"/>
        </w:rPr>
        <w:t xml:space="preserve">Джабраилова </w:t>
      </w:r>
      <w:proofErr w:type="spellStart"/>
      <w:r w:rsidRPr="00184F52">
        <w:rPr>
          <w:b/>
          <w:sz w:val="28"/>
          <w:szCs w:val="28"/>
        </w:rPr>
        <w:t>Камила</w:t>
      </w:r>
      <w:proofErr w:type="spellEnd"/>
      <w:r w:rsidRPr="00184F52">
        <w:rPr>
          <w:b/>
          <w:sz w:val="28"/>
          <w:szCs w:val="28"/>
        </w:rPr>
        <w:t xml:space="preserve"> </w:t>
      </w:r>
      <w:proofErr w:type="spellStart"/>
      <w:r w:rsidRPr="00184F52">
        <w:rPr>
          <w:b/>
          <w:sz w:val="28"/>
          <w:szCs w:val="28"/>
        </w:rPr>
        <w:t>Казбековна</w:t>
      </w:r>
      <w:proofErr w:type="spellEnd"/>
      <w:r w:rsidRPr="00184F52">
        <w:rPr>
          <w:b/>
          <w:sz w:val="28"/>
          <w:szCs w:val="28"/>
        </w:rPr>
        <w:t xml:space="preserve"> -</w:t>
      </w:r>
      <w:r w:rsidRPr="00184F52">
        <w:rPr>
          <w:sz w:val="28"/>
          <w:szCs w:val="28"/>
        </w:rPr>
        <w:tab/>
        <w:t>ГБОУ РД «Республиканский центр образования», г. Каспийск, учитель начальных классов</w:t>
      </w:r>
    </w:p>
    <w:p w14:paraId="4DC7AF4D" w14:textId="77777777" w:rsidR="00E35792" w:rsidRPr="00184F52" w:rsidRDefault="00E35792" w:rsidP="00E35792">
      <w:pPr>
        <w:pStyle w:val="a8"/>
        <w:ind w:left="0" w:firstLine="142"/>
        <w:rPr>
          <w:sz w:val="28"/>
          <w:szCs w:val="28"/>
        </w:rPr>
      </w:pPr>
    </w:p>
    <w:p w14:paraId="1F53CB25" w14:textId="1652DD19" w:rsidR="00E35792" w:rsidRPr="00C87DA7" w:rsidRDefault="00C87DA7" w:rsidP="00C87D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5792" w:rsidRPr="00C87DA7">
        <w:rPr>
          <w:sz w:val="28"/>
          <w:szCs w:val="28"/>
        </w:rPr>
        <w:t xml:space="preserve">Номинация: </w:t>
      </w:r>
      <w:r w:rsidR="00E35792" w:rsidRPr="00C87DA7">
        <w:rPr>
          <w:i/>
          <w:sz w:val="28"/>
          <w:szCs w:val="28"/>
        </w:rPr>
        <w:t>«За верность русской словесности»</w:t>
      </w:r>
    </w:p>
    <w:p w14:paraId="6CA505A2" w14:textId="0355FFB0" w:rsidR="00E35792" w:rsidRPr="00C87DA7" w:rsidRDefault="00C87DA7" w:rsidP="00C87D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E35792" w:rsidRPr="00C87DA7">
        <w:rPr>
          <w:b/>
          <w:sz w:val="28"/>
          <w:szCs w:val="28"/>
        </w:rPr>
        <w:t>Шамхалова</w:t>
      </w:r>
      <w:proofErr w:type="spellEnd"/>
      <w:r w:rsidR="00E35792" w:rsidRPr="00C87DA7">
        <w:rPr>
          <w:b/>
          <w:sz w:val="28"/>
          <w:szCs w:val="28"/>
        </w:rPr>
        <w:t xml:space="preserve"> </w:t>
      </w:r>
      <w:proofErr w:type="spellStart"/>
      <w:r w:rsidR="00E35792" w:rsidRPr="00C87DA7">
        <w:rPr>
          <w:b/>
          <w:sz w:val="28"/>
          <w:szCs w:val="28"/>
        </w:rPr>
        <w:t>Салигат</w:t>
      </w:r>
      <w:proofErr w:type="spellEnd"/>
      <w:r w:rsidR="00E35792" w:rsidRPr="00C87DA7">
        <w:rPr>
          <w:b/>
          <w:sz w:val="28"/>
          <w:szCs w:val="28"/>
        </w:rPr>
        <w:t xml:space="preserve"> Магомедовна -</w:t>
      </w:r>
      <w:r w:rsidR="00E35792" w:rsidRPr="00C87DA7">
        <w:rPr>
          <w:sz w:val="28"/>
          <w:szCs w:val="28"/>
        </w:rPr>
        <w:tab/>
        <w:t>г. Избербаш, МБОУ «СОШ №12», учитель русского языка и литературы</w:t>
      </w:r>
    </w:p>
    <w:p w14:paraId="201AF30A" w14:textId="77777777" w:rsidR="00C87DA7" w:rsidRDefault="00C87DA7" w:rsidP="00C87DA7">
      <w:pPr>
        <w:spacing w:line="259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5792" w:rsidRPr="00C87DA7">
        <w:rPr>
          <w:sz w:val="28"/>
          <w:szCs w:val="28"/>
        </w:rPr>
        <w:t xml:space="preserve">Номинация: </w:t>
      </w:r>
      <w:r w:rsidR="00E35792" w:rsidRPr="00C87DA7">
        <w:rPr>
          <w:i/>
          <w:sz w:val="28"/>
          <w:szCs w:val="28"/>
        </w:rPr>
        <w:t>«За популяризацию учительской профессии»</w:t>
      </w:r>
      <w:r w:rsidR="00E35792" w:rsidRPr="00C87DA7">
        <w:rPr>
          <w:sz w:val="28"/>
          <w:szCs w:val="28"/>
        </w:rPr>
        <w:t>:</w:t>
      </w:r>
      <w:r w:rsidR="00E35792" w:rsidRPr="00C87DA7">
        <w:rPr>
          <w:b/>
          <w:i/>
          <w:sz w:val="28"/>
          <w:szCs w:val="28"/>
        </w:rPr>
        <w:t xml:space="preserve"> </w:t>
      </w:r>
    </w:p>
    <w:p w14:paraId="1B67DC1A" w14:textId="13E0549E" w:rsidR="00E35792" w:rsidRPr="00C87DA7" w:rsidRDefault="00E35792" w:rsidP="00C87DA7">
      <w:pPr>
        <w:spacing w:line="259" w:lineRule="auto"/>
        <w:rPr>
          <w:b/>
          <w:i/>
          <w:sz w:val="28"/>
          <w:szCs w:val="28"/>
        </w:rPr>
      </w:pPr>
      <w:r w:rsidRPr="00A904A0">
        <w:rPr>
          <w:b/>
          <w:i/>
          <w:sz w:val="28"/>
          <w:szCs w:val="28"/>
        </w:rPr>
        <w:lastRenderedPageBreak/>
        <w:t xml:space="preserve"> </w:t>
      </w:r>
      <w:proofErr w:type="spellStart"/>
      <w:r w:rsidRPr="00A904A0">
        <w:rPr>
          <w:b/>
          <w:sz w:val="28"/>
          <w:szCs w:val="28"/>
        </w:rPr>
        <w:t>Мусакаев</w:t>
      </w:r>
      <w:proofErr w:type="spellEnd"/>
      <w:r w:rsidRPr="00A904A0">
        <w:rPr>
          <w:b/>
          <w:sz w:val="28"/>
          <w:szCs w:val="28"/>
        </w:rPr>
        <w:t xml:space="preserve"> </w:t>
      </w:r>
      <w:proofErr w:type="spellStart"/>
      <w:r w:rsidRPr="00A904A0">
        <w:rPr>
          <w:b/>
          <w:sz w:val="28"/>
          <w:szCs w:val="28"/>
        </w:rPr>
        <w:t>Мусакай</w:t>
      </w:r>
      <w:proofErr w:type="spellEnd"/>
      <w:r w:rsidRPr="00A904A0">
        <w:rPr>
          <w:b/>
          <w:sz w:val="28"/>
          <w:szCs w:val="28"/>
        </w:rPr>
        <w:t xml:space="preserve"> </w:t>
      </w:r>
      <w:proofErr w:type="spellStart"/>
      <w:r w:rsidRPr="00A904A0">
        <w:rPr>
          <w:b/>
          <w:sz w:val="28"/>
          <w:szCs w:val="28"/>
        </w:rPr>
        <w:t>Узданбегович</w:t>
      </w:r>
      <w:proofErr w:type="spellEnd"/>
      <w:r w:rsidRPr="00A904A0">
        <w:rPr>
          <w:sz w:val="28"/>
          <w:szCs w:val="28"/>
        </w:rPr>
        <w:t xml:space="preserve"> - Ахвахский район, МБОУ «</w:t>
      </w:r>
      <w:proofErr w:type="spellStart"/>
      <w:r w:rsidRPr="00A904A0">
        <w:rPr>
          <w:sz w:val="28"/>
          <w:szCs w:val="28"/>
        </w:rPr>
        <w:t>Ингердахская</w:t>
      </w:r>
      <w:proofErr w:type="spellEnd"/>
      <w:r w:rsidRPr="00A904A0">
        <w:rPr>
          <w:sz w:val="28"/>
          <w:szCs w:val="28"/>
        </w:rPr>
        <w:t xml:space="preserve"> СОШ», учитель английского языка</w:t>
      </w:r>
    </w:p>
    <w:p w14:paraId="7A738584" w14:textId="77777777" w:rsidR="00E35792" w:rsidRPr="00A904A0" w:rsidRDefault="00E35792" w:rsidP="00E35792">
      <w:pPr>
        <w:pStyle w:val="a8"/>
        <w:ind w:left="0" w:firstLine="142"/>
        <w:rPr>
          <w:sz w:val="28"/>
          <w:szCs w:val="28"/>
        </w:rPr>
      </w:pPr>
    </w:p>
    <w:p w14:paraId="0D68A94D" w14:textId="77777777" w:rsidR="00E35792" w:rsidRPr="00E35792" w:rsidRDefault="00E35792" w:rsidP="00E35792">
      <w:pPr>
        <w:spacing w:line="276" w:lineRule="auto"/>
        <w:jc w:val="both"/>
        <w:rPr>
          <w:b/>
          <w:spacing w:val="-3"/>
          <w:sz w:val="22"/>
          <w:szCs w:val="22"/>
        </w:rPr>
      </w:pPr>
    </w:p>
    <w:sectPr w:rsidR="00E35792" w:rsidRPr="00E35792" w:rsidSect="008D6843">
      <w:pgSz w:w="11907" w:h="16840" w:code="9"/>
      <w:pgMar w:top="851" w:right="70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3E9D" w14:textId="77777777" w:rsidR="004125E2" w:rsidRDefault="004125E2" w:rsidP="00BB1807">
      <w:r>
        <w:separator/>
      </w:r>
    </w:p>
  </w:endnote>
  <w:endnote w:type="continuationSeparator" w:id="0">
    <w:p w14:paraId="14D5EE02" w14:textId="77777777" w:rsidR="004125E2" w:rsidRDefault="004125E2" w:rsidP="00BB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8674" w14:textId="77777777" w:rsidR="004125E2" w:rsidRDefault="004125E2" w:rsidP="00BB1807">
      <w:r>
        <w:separator/>
      </w:r>
    </w:p>
  </w:footnote>
  <w:footnote w:type="continuationSeparator" w:id="0">
    <w:p w14:paraId="6E2B011E" w14:textId="77777777" w:rsidR="004125E2" w:rsidRDefault="004125E2" w:rsidP="00BB1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3B"/>
    <w:multiLevelType w:val="hybridMultilevel"/>
    <w:tmpl w:val="D848BBDC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E2B1E4C"/>
    <w:multiLevelType w:val="hybridMultilevel"/>
    <w:tmpl w:val="86A6F37C"/>
    <w:lvl w:ilvl="0" w:tplc="2EDAE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F75A88"/>
    <w:multiLevelType w:val="hybridMultilevel"/>
    <w:tmpl w:val="9C1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55637"/>
    <w:multiLevelType w:val="hybridMultilevel"/>
    <w:tmpl w:val="986A7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641E34"/>
    <w:multiLevelType w:val="hybridMultilevel"/>
    <w:tmpl w:val="CABC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6019D3"/>
    <w:multiLevelType w:val="hybridMultilevel"/>
    <w:tmpl w:val="E84C4950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5782506"/>
    <w:multiLevelType w:val="hybridMultilevel"/>
    <w:tmpl w:val="9716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129CA"/>
    <w:multiLevelType w:val="hybridMultilevel"/>
    <w:tmpl w:val="0212D7A6"/>
    <w:lvl w:ilvl="0" w:tplc="44389E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A5842"/>
    <w:multiLevelType w:val="hybridMultilevel"/>
    <w:tmpl w:val="1304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3580A"/>
    <w:multiLevelType w:val="multilevel"/>
    <w:tmpl w:val="0F22CB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3EF5A94"/>
    <w:multiLevelType w:val="hybridMultilevel"/>
    <w:tmpl w:val="71FC5618"/>
    <w:lvl w:ilvl="0" w:tplc="E466CB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104"/>
    <w:rsid w:val="000004DC"/>
    <w:rsid w:val="0001543B"/>
    <w:rsid w:val="00015ABA"/>
    <w:rsid w:val="00027521"/>
    <w:rsid w:val="00034915"/>
    <w:rsid w:val="00041365"/>
    <w:rsid w:val="00041A5D"/>
    <w:rsid w:val="000448B5"/>
    <w:rsid w:val="000465A9"/>
    <w:rsid w:val="000472ED"/>
    <w:rsid w:val="00053BD6"/>
    <w:rsid w:val="00053CFF"/>
    <w:rsid w:val="00053F1B"/>
    <w:rsid w:val="00054837"/>
    <w:rsid w:val="00055FA6"/>
    <w:rsid w:val="00056104"/>
    <w:rsid w:val="00063EF3"/>
    <w:rsid w:val="00067FE8"/>
    <w:rsid w:val="000723FB"/>
    <w:rsid w:val="000809B9"/>
    <w:rsid w:val="000817FF"/>
    <w:rsid w:val="00085A84"/>
    <w:rsid w:val="00085C44"/>
    <w:rsid w:val="00087BC0"/>
    <w:rsid w:val="00091B34"/>
    <w:rsid w:val="00095289"/>
    <w:rsid w:val="00096E20"/>
    <w:rsid w:val="00096E36"/>
    <w:rsid w:val="000A222B"/>
    <w:rsid w:val="000A2300"/>
    <w:rsid w:val="000C09D2"/>
    <w:rsid w:val="000C36DE"/>
    <w:rsid w:val="000D10AB"/>
    <w:rsid w:val="000D2A56"/>
    <w:rsid w:val="000D4D96"/>
    <w:rsid w:val="000D7BCB"/>
    <w:rsid w:val="000E4A94"/>
    <w:rsid w:val="000E7B89"/>
    <w:rsid w:val="000F3024"/>
    <w:rsid w:val="000F5DAA"/>
    <w:rsid w:val="000F79B2"/>
    <w:rsid w:val="001002FD"/>
    <w:rsid w:val="00107CDB"/>
    <w:rsid w:val="00112158"/>
    <w:rsid w:val="00115FBC"/>
    <w:rsid w:val="00117A8D"/>
    <w:rsid w:val="0012054B"/>
    <w:rsid w:val="00127463"/>
    <w:rsid w:val="00132CA9"/>
    <w:rsid w:val="00140D87"/>
    <w:rsid w:val="0014116D"/>
    <w:rsid w:val="00143001"/>
    <w:rsid w:val="001533D2"/>
    <w:rsid w:val="001564C5"/>
    <w:rsid w:val="00160D6B"/>
    <w:rsid w:val="00162096"/>
    <w:rsid w:val="001625EF"/>
    <w:rsid w:val="00170011"/>
    <w:rsid w:val="00170DA2"/>
    <w:rsid w:val="001720DC"/>
    <w:rsid w:val="001729EC"/>
    <w:rsid w:val="00172E80"/>
    <w:rsid w:val="00177E13"/>
    <w:rsid w:val="00180CEC"/>
    <w:rsid w:val="00180F16"/>
    <w:rsid w:val="00191DB1"/>
    <w:rsid w:val="00197960"/>
    <w:rsid w:val="001A3E82"/>
    <w:rsid w:val="001D022B"/>
    <w:rsid w:val="001D59B8"/>
    <w:rsid w:val="001D64BF"/>
    <w:rsid w:val="001E4168"/>
    <w:rsid w:val="001E5F2C"/>
    <w:rsid w:val="001F089C"/>
    <w:rsid w:val="001F1AF2"/>
    <w:rsid w:val="001F1D91"/>
    <w:rsid w:val="001F1E0C"/>
    <w:rsid w:val="001F411B"/>
    <w:rsid w:val="001F4A83"/>
    <w:rsid w:val="001F751B"/>
    <w:rsid w:val="001F7651"/>
    <w:rsid w:val="001F7991"/>
    <w:rsid w:val="001F7AAD"/>
    <w:rsid w:val="00201D32"/>
    <w:rsid w:val="0020490F"/>
    <w:rsid w:val="002062F8"/>
    <w:rsid w:val="00206578"/>
    <w:rsid w:val="002146A4"/>
    <w:rsid w:val="002160AA"/>
    <w:rsid w:val="00223C2F"/>
    <w:rsid w:val="00232461"/>
    <w:rsid w:val="00246012"/>
    <w:rsid w:val="002466F4"/>
    <w:rsid w:val="00246EB3"/>
    <w:rsid w:val="002501D1"/>
    <w:rsid w:val="00250C23"/>
    <w:rsid w:val="0026011A"/>
    <w:rsid w:val="00263825"/>
    <w:rsid w:val="00263C4C"/>
    <w:rsid w:val="002661AD"/>
    <w:rsid w:val="002676F3"/>
    <w:rsid w:val="00270C1B"/>
    <w:rsid w:val="002717DF"/>
    <w:rsid w:val="0027351B"/>
    <w:rsid w:val="00275FE0"/>
    <w:rsid w:val="00281575"/>
    <w:rsid w:val="00290BDD"/>
    <w:rsid w:val="00293163"/>
    <w:rsid w:val="00294E74"/>
    <w:rsid w:val="00297E0C"/>
    <w:rsid w:val="002A0CA6"/>
    <w:rsid w:val="002A2DCA"/>
    <w:rsid w:val="002B4B48"/>
    <w:rsid w:val="002B6A29"/>
    <w:rsid w:val="002B7109"/>
    <w:rsid w:val="002B7577"/>
    <w:rsid w:val="002C166B"/>
    <w:rsid w:val="002C1885"/>
    <w:rsid w:val="002C2B52"/>
    <w:rsid w:val="002C49FC"/>
    <w:rsid w:val="002D091A"/>
    <w:rsid w:val="002D3572"/>
    <w:rsid w:val="002D3FE1"/>
    <w:rsid w:val="002D5188"/>
    <w:rsid w:val="002D6589"/>
    <w:rsid w:val="002D76B8"/>
    <w:rsid w:val="002D7BE2"/>
    <w:rsid w:val="002E0045"/>
    <w:rsid w:val="002F19CD"/>
    <w:rsid w:val="002F37CF"/>
    <w:rsid w:val="003025E9"/>
    <w:rsid w:val="00312DAE"/>
    <w:rsid w:val="00317304"/>
    <w:rsid w:val="003215CF"/>
    <w:rsid w:val="0032169D"/>
    <w:rsid w:val="0032234D"/>
    <w:rsid w:val="00331A50"/>
    <w:rsid w:val="00331F34"/>
    <w:rsid w:val="003341AF"/>
    <w:rsid w:val="003364A4"/>
    <w:rsid w:val="003473DC"/>
    <w:rsid w:val="003507AD"/>
    <w:rsid w:val="00351C22"/>
    <w:rsid w:val="00351D7D"/>
    <w:rsid w:val="003523F8"/>
    <w:rsid w:val="00356FE9"/>
    <w:rsid w:val="00357DD3"/>
    <w:rsid w:val="0036255E"/>
    <w:rsid w:val="003642D0"/>
    <w:rsid w:val="00364D85"/>
    <w:rsid w:val="0037357B"/>
    <w:rsid w:val="003749AD"/>
    <w:rsid w:val="00374A39"/>
    <w:rsid w:val="00375886"/>
    <w:rsid w:val="003763E3"/>
    <w:rsid w:val="00377806"/>
    <w:rsid w:val="00381615"/>
    <w:rsid w:val="00383608"/>
    <w:rsid w:val="003852C2"/>
    <w:rsid w:val="00385DB7"/>
    <w:rsid w:val="00391E98"/>
    <w:rsid w:val="003954BA"/>
    <w:rsid w:val="003A2A3F"/>
    <w:rsid w:val="003B2A18"/>
    <w:rsid w:val="003B4F01"/>
    <w:rsid w:val="003B7466"/>
    <w:rsid w:val="003C06D0"/>
    <w:rsid w:val="003C3882"/>
    <w:rsid w:val="003D4379"/>
    <w:rsid w:val="003E3BD9"/>
    <w:rsid w:val="003E5658"/>
    <w:rsid w:val="003E64D1"/>
    <w:rsid w:val="003E6B42"/>
    <w:rsid w:val="003E7408"/>
    <w:rsid w:val="003F0584"/>
    <w:rsid w:val="003F0EEB"/>
    <w:rsid w:val="003F1103"/>
    <w:rsid w:val="003F7E61"/>
    <w:rsid w:val="00401D1A"/>
    <w:rsid w:val="0040439F"/>
    <w:rsid w:val="0040557E"/>
    <w:rsid w:val="004063A3"/>
    <w:rsid w:val="0040791B"/>
    <w:rsid w:val="00410A89"/>
    <w:rsid w:val="00411EEA"/>
    <w:rsid w:val="004125E2"/>
    <w:rsid w:val="004144BB"/>
    <w:rsid w:val="00415C94"/>
    <w:rsid w:val="00420E29"/>
    <w:rsid w:val="0042100D"/>
    <w:rsid w:val="004221B7"/>
    <w:rsid w:val="00422F2F"/>
    <w:rsid w:val="00430B5B"/>
    <w:rsid w:val="00430C86"/>
    <w:rsid w:val="004338BC"/>
    <w:rsid w:val="00436B06"/>
    <w:rsid w:val="00444705"/>
    <w:rsid w:val="00453CF8"/>
    <w:rsid w:val="00456A84"/>
    <w:rsid w:val="00457564"/>
    <w:rsid w:val="00464A79"/>
    <w:rsid w:val="00465779"/>
    <w:rsid w:val="00477740"/>
    <w:rsid w:val="004807A9"/>
    <w:rsid w:val="004812B6"/>
    <w:rsid w:val="00484AC7"/>
    <w:rsid w:val="00486CE2"/>
    <w:rsid w:val="00487A1E"/>
    <w:rsid w:val="00487BF5"/>
    <w:rsid w:val="004925F5"/>
    <w:rsid w:val="00492EFF"/>
    <w:rsid w:val="004944E2"/>
    <w:rsid w:val="004A2208"/>
    <w:rsid w:val="004A2211"/>
    <w:rsid w:val="004A3DE1"/>
    <w:rsid w:val="004A4C96"/>
    <w:rsid w:val="004B1A72"/>
    <w:rsid w:val="004B30D4"/>
    <w:rsid w:val="004B5B03"/>
    <w:rsid w:val="004C4B81"/>
    <w:rsid w:val="004C4C09"/>
    <w:rsid w:val="004C5F48"/>
    <w:rsid w:val="004D019E"/>
    <w:rsid w:val="004D172A"/>
    <w:rsid w:val="004D4B1F"/>
    <w:rsid w:val="004E0436"/>
    <w:rsid w:val="004E1FE7"/>
    <w:rsid w:val="004E28CB"/>
    <w:rsid w:val="004E4656"/>
    <w:rsid w:val="004F102B"/>
    <w:rsid w:val="004F3B53"/>
    <w:rsid w:val="004F56D6"/>
    <w:rsid w:val="00502C0D"/>
    <w:rsid w:val="00512D30"/>
    <w:rsid w:val="00523D53"/>
    <w:rsid w:val="005269E7"/>
    <w:rsid w:val="0053083C"/>
    <w:rsid w:val="00547A1B"/>
    <w:rsid w:val="00550FAE"/>
    <w:rsid w:val="005513E2"/>
    <w:rsid w:val="00555BEE"/>
    <w:rsid w:val="005577FC"/>
    <w:rsid w:val="00560C1F"/>
    <w:rsid w:val="00560E8E"/>
    <w:rsid w:val="00565560"/>
    <w:rsid w:val="00571F7C"/>
    <w:rsid w:val="00575C4A"/>
    <w:rsid w:val="005835B4"/>
    <w:rsid w:val="005851DC"/>
    <w:rsid w:val="00586D47"/>
    <w:rsid w:val="005940E0"/>
    <w:rsid w:val="0059778B"/>
    <w:rsid w:val="005A6B3F"/>
    <w:rsid w:val="005A6E52"/>
    <w:rsid w:val="005A769A"/>
    <w:rsid w:val="005B0696"/>
    <w:rsid w:val="005B09E2"/>
    <w:rsid w:val="005B0B0C"/>
    <w:rsid w:val="005B2E0F"/>
    <w:rsid w:val="005B6740"/>
    <w:rsid w:val="005C0239"/>
    <w:rsid w:val="005C2054"/>
    <w:rsid w:val="005C60F7"/>
    <w:rsid w:val="005C7344"/>
    <w:rsid w:val="005C7BC0"/>
    <w:rsid w:val="005D0D6A"/>
    <w:rsid w:val="005D2812"/>
    <w:rsid w:val="005D3080"/>
    <w:rsid w:val="005D3277"/>
    <w:rsid w:val="005D4485"/>
    <w:rsid w:val="005D6200"/>
    <w:rsid w:val="005D7336"/>
    <w:rsid w:val="005E0B49"/>
    <w:rsid w:val="005E31F6"/>
    <w:rsid w:val="00605622"/>
    <w:rsid w:val="006056BC"/>
    <w:rsid w:val="00610173"/>
    <w:rsid w:val="006106F6"/>
    <w:rsid w:val="00610B92"/>
    <w:rsid w:val="006120FB"/>
    <w:rsid w:val="00612ABD"/>
    <w:rsid w:val="00621314"/>
    <w:rsid w:val="00622689"/>
    <w:rsid w:val="00622F5D"/>
    <w:rsid w:val="006271BB"/>
    <w:rsid w:val="00634304"/>
    <w:rsid w:val="00634EDC"/>
    <w:rsid w:val="00651A40"/>
    <w:rsid w:val="006534DA"/>
    <w:rsid w:val="00654389"/>
    <w:rsid w:val="00655FE3"/>
    <w:rsid w:val="00660897"/>
    <w:rsid w:val="0066197B"/>
    <w:rsid w:val="00665362"/>
    <w:rsid w:val="00666A6A"/>
    <w:rsid w:val="00671CCF"/>
    <w:rsid w:val="00676D88"/>
    <w:rsid w:val="006927FB"/>
    <w:rsid w:val="00696373"/>
    <w:rsid w:val="00696CC9"/>
    <w:rsid w:val="00697B77"/>
    <w:rsid w:val="006A266F"/>
    <w:rsid w:val="006A5421"/>
    <w:rsid w:val="006A786A"/>
    <w:rsid w:val="006A792D"/>
    <w:rsid w:val="006B2BF1"/>
    <w:rsid w:val="006B4BA6"/>
    <w:rsid w:val="006B55F8"/>
    <w:rsid w:val="006B79C3"/>
    <w:rsid w:val="006C757B"/>
    <w:rsid w:val="006C7D3C"/>
    <w:rsid w:val="006D2F46"/>
    <w:rsid w:val="006D7482"/>
    <w:rsid w:val="006E2372"/>
    <w:rsid w:val="006E26AC"/>
    <w:rsid w:val="006E2C44"/>
    <w:rsid w:val="006F1B31"/>
    <w:rsid w:val="006F5A0C"/>
    <w:rsid w:val="006F7BB2"/>
    <w:rsid w:val="007009DE"/>
    <w:rsid w:val="00702BC9"/>
    <w:rsid w:val="007078A6"/>
    <w:rsid w:val="00710CAD"/>
    <w:rsid w:val="0071240D"/>
    <w:rsid w:val="0071265C"/>
    <w:rsid w:val="00727B49"/>
    <w:rsid w:val="007307A3"/>
    <w:rsid w:val="00730EA9"/>
    <w:rsid w:val="0073155D"/>
    <w:rsid w:val="00733A26"/>
    <w:rsid w:val="007362DA"/>
    <w:rsid w:val="00737307"/>
    <w:rsid w:val="00745228"/>
    <w:rsid w:val="00755C33"/>
    <w:rsid w:val="007728A5"/>
    <w:rsid w:val="00773C87"/>
    <w:rsid w:val="0077791F"/>
    <w:rsid w:val="00780865"/>
    <w:rsid w:val="00784173"/>
    <w:rsid w:val="00785FBB"/>
    <w:rsid w:val="00793B31"/>
    <w:rsid w:val="007959D7"/>
    <w:rsid w:val="007A0335"/>
    <w:rsid w:val="007A086A"/>
    <w:rsid w:val="007A0F03"/>
    <w:rsid w:val="007A3006"/>
    <w:rsid w:val="007A66B9"/>
    <w:rsid w:val="007A682B"/>
    <w:rsid w:val="007C20A4"/>
    <w:rsid w:val="007C5C61"/>
    <w:rsid w:val="007D5F1C"/>
    <w:rsid w:val="007E2F6F"/>
    <w:rsid w:val="007E4BEB"/>
    <w:rsid w:val="007E6EAD"/>
    <w:rsid w:val="007F18BB"/>
    <w:rsid w:val="007F2E40"/>
    <w:rsid w:val="007F5901"/>
    <w:rsid w:val="007F6007"/>
    <w:rsid w:val="007F6572"/>
    <w:rsid w:val="007F73A6"/>
    <w:rsid w:val="00801AF3"/>
    <w:rsid w:val="00801BC3"/>
    <w:rsid w:val="00803AFE"/>
    <w:rsid w:val="00805BFA"/>
    <w:rsid w:val="008063DA"/>
    <w:rsid w:val="00814276"/>
    <w:rsid w:val="008146D9"/>
    <w:rsid w:val="00816B7F"/>
    <w:rsid w:val="00817281"/>
    <w:rsid w:val="008254CD"/>
    <w:rsid w:val="00825A96"/>
    <w:rsid w:val="00827B9C"/>
    <w:rsid w:val="00830520"/>
    <w:rsid w:val="0083205C"/>
    <w:rsid w:val="00836B00"/>
    <w:rsid w:val="008412A3"/>
    <w:rsid w:val="008437BB"/>
    <w:rsid w:val="00845B13"/>
    <w:rsid w:val="00847ABA"/>
    <w:rsid w:val="008539C2"/>
    <w:rsid w:val="00854D17"/>
    <w:rsid w:val="008609DD"/>
    <w:rsid w:val="00862585"/>
    <w:rsid w:val="008642B8"/>
    <w:rsid w:val="00866834"/>
    <w:rsid w:val="008748EB"/>
    <w:rsid w:val="00875B01"/>
    <w:rsid w:val="00875D28"/>
    <w:rsid w:val="0088507E"/>
    <w:rsid w:val="00887729"/>
    <w:rsid w:val="00895987"/>
    <w:rsid w:val="008B000D"/>
    <w:rsid w:val="008B10D7"/>
    <w:rsid w:val="008B7186"/>
    <w:rsid w:val="008C1F6B"/>
    <w:rsid w:val="008C2D2A"/>
    <w:rsid w:val="008C6EBC"/>
    <w:rsid w:val="008C7D99"/>
    <w:rsid w:val="008D4401"/>
    <w:rsid w:val="008D577F"/>
    <w:rsid w:val="008D6843"/>
    <w:rsid w:val="008E0E38"/>
    <w:rsid w:val="008E2FD8"/>
    <w:rsid w:val="008E3B07"/>
    <w:rsid w:val="008E6E9C"/>
    <w:rsid w:val="008E717E"/>
    <w:rsid w:val="008F0BBD"/>
    <w:rsid w:val="009007DF"/>
    <w:rsid w:val="00907C3E"/>
    <w:rsid w:val="009222E5"/>
    <w:rsid w:val="00925AC9"/>
    <w:rsid w:val="009329BD"/>
    <w:rsid w:val="00935E91"/>
    <w:rsid w:val="00936341"/>
    <w:rsid w:val="009467A0"/>
    <w:rsid w:val="00947747"/>
    <w:rsid w:val="00956F49"/>
    <w:rsid w:val="009577AA"/>
    <w:rsid w:val="009667FE"/>
    <w:rsid w:val="00967BBE"/>
    <w:rsid w:val="00975054"/>
    <w:rsid w:val="00977BCB"/>
    <w:rsid w:val="009822AF"/>
    <w:rsid w:val="00984BE9"/>
    <w:rsid w:val="0098563B"/>
    <w:rsid w:val="00995E0D"/>
    <w:rsid w:val="009A2BAF"/>
    <w:rsid w:val="009A57A7"/>
    <w:rsid w:val="009B105D"/>
    <w:rsid w:val="009B40F4"/>
    <w:rsid w:val="009B4C1F"/>
    <w:rsid w:val="009C09E9"/>
    <w:rsid w:val="009C1BBE"/>
    <w:rsid w:val="009C2C25"/>
    <w:rsid w:val="009D35C1"/>
    <w:rsid w:val="009D5925"/>
    <w:rsid w:val="00A1124E"/>
    <w:rsid w:val="00A14DDD"/>
    <w:rsid w:val="00A15D02"/>
    <w:rsid w:val="00A2045D"/>
    <w:rsid w:val="00A31F14"/>
    <w:rsid w:val="00A323A7"/>
    <w:rsid w:val="00A37DAC"/>
    <w:rsid w:val="00A409C0"/>
    <w:rsid w:val="00A5377C"/>
    <w:rsid w:val="00A56EDE"/>
    <w:rsid w:val="00A614AE"/>
    <w:rsid w:val="00A64464"/>
    <w:rsid w:val="00A6496F"/>
    <w:rsid w:val="00A758D1"/>
    <w:rsid w:val="00A77253"/>
    <w:rsid w:val="00A77582"/>
    <w:rsid w:val="00A8142A"/>
    <w:rsid w:val="00A8258B"/>
    <w:rsid w:val="00A91109"/>
    <w:rsid w:val="00A91F51"/>
    <w:rsid w:val="00AA1817"/>
    <w:rsid w:val="00AA21A6"/>
    <w:rsid w:val="00AA45C7"/>
    <w:rsid w:val="00AA4E77"/>
    <w:rsid w:val="00AB521D"/>
    <w:rsid w:val="00AB7319"/>
    <w:rsid w:val="00AB7357"/>
    <w:rsid w:val="00AC3AD9"/>
    <w:rsid w:val="00AC6DDF"/>
    <w:rsid w:val="00AD34F5"/>
    <w:rsid w:val="00AD5D5C"/>
    <w:rsid w:val="00AD6194"/>
    <w:rsid w:val="00AE4270"/>
    <w:rsid w:val="00AF0772"/>
    <w:rsid w:val="00AF2D5C"/>
    <w:rsid w:val="00AF303B"/>
    <w:rsid w:val="00AF5BC9"/>
    <w:rsid w:val="00B05715"/>
    <w:rsid w:val="00B142BB"/>
    <w:rsid w:val="00B15F79"/>
    <w:rsid w:val="00B178F5"/>
    <w:rsid w:val="00B21AC5"/>
    <w:rsid w:val="00B249AB"/>
    <w:rsid w:val="00B250DE"/>
    <w:rsid w:val="00B31744"/>
    <w:rsid w:val="00B374FE"/>
    <w:rsid w:val="00B44194"/>
    <w:rsid w:val="00B44B89"/>
    <w:rsid w:val="00B4553C"/>
    <w:rsid w:val="00B46A2B"/>
    <w:rsid w:val="00B4795B"/>
    <w:rsid w:val="00B51A84"/>
    <w:rsid w:val="00B568B6"/>
    <w:rsid w:val="00B60FB5"/>
    <w:rsid w:val="00B6410F"/>
    <w:rsid w:val="00B6585E"/>
    <w:rsid w:val="00B7189A"/>
    <w:rsid w:val="00B74093"/>
    <w:rsid w:val="00B811A8"/>
    <w:rsid w:val="00B83649"/>
    <w:rsid w:val="00B85A03"/>
    <w:rsid w:val="00B85DDA"/>
    <w:rsid w:val="00B9234A"/>
    <w:rsid w:val="00B933B8"/>
    <w:rsid w:val="00BA51D6"/>
    <w:rsid w:val="00BB1807"/>
    <w:rsid w:val="00BC12E7"/>
    <w:rsid w:val="00BC1764"/>
    <w:rsid w:val="00BC4FB8"/>
    <w:rsid w:val="00BC54D9"/>
    <w:rsid w:val="00BC576F"/>
    <w:rsid w:val="00BC716C"/>
    <w:rsid w:val="00BC7E4A"/>
    <w:rsid w:val="00BD1CBD"/>
    <w:rsid w:val="00BD4286"/>
    <w:rsid w:val="00BD57F5"/>
    <w:rsid w:val="00BD699A"/>
    <w:rsid w:val="00BE0769"/>
    <w:rsid w:val="00BE144D"/>
    <w:rsid w:val="00BE3D73"/>
    <w:rsid w:val="00BE40A4"/>
    <w:rsid w:val="00BE72B9"/>
    <w:rsid w:val="00BF1B16"/>
    <w:rsid w:val="00BF25F4"/>
    <w:rsid w:val="00BF7537"/>
    <w:rsid w:val="00C02F0E"/>
    <w:rsid w:val="00C162A3"/>
    <w:rsid w:val="00C173B1"/>
    <w:rsid w:val="00C20781"/>
    <w:rsid w:val="00C24114"/>
    <w:rsid w:val="00C34B60"/>
    <w:rsid w:val="00C3610C"/>
    <w:rsid w:val="00C43B53"/>
    <w:rsid w:val="00C4635B"/>
    <w:rsid w:val="00C50366"/>
    <w:rsid w:val="00C54FAB"/>
    <w:rsid w:val="00C566AA"/>
    <w:rsid w:val="00C609AC"/>
    <w:rsid w:val="00C631ED"/>
    <w:rsid w:val="00C645BD"/>
    <w:rsid w:val="00C64A5B"/>
    <w:rsid w:val="00C718ED"/>
    <w:rsid w:val="00C83294"/>
    <w:rsid w:val="00C84E75"/>
    <w:rsid w:val="00C85A27"/>
    <w:rsid w:val="00C87DA7"/>
    <w:rsid w:val="00C901D3"/>
    <w:rsid w:val="00C91423"/>
    <w:rsid w:val="00C93BAC"/>
    <w:rsid w:val="00C941A5"/>
    <w:rsid w:val="00C94E72"/>
    <w:rsid w:val="00CA73F7"/>
    <w:rsid w:val="00CB0AC1"/>
    <w:rsid w:val="00CB1971"/>
    <w:rsid w:val="00CB19C3"/>
    <w:rsid w:val="00CB5A66"/>
    <w:rsid w:val="00CC4A35"/>
    <w:rsid w:val="00CD3446"/>
    <w:rsid w:val="00CD47FC"/>
    <w:rsid w:val="00CE081B"/>
    <w:rsid w:val="00CE1CD8"/>
    <w:rsid w:val="00CE5ACD"/>
    <w:rsid w:val="00CE5E14"/>
    <w:rsid w:val="00CF3D11"/>
    <w:rsid w:val="00CF45F7"/>
    <w:rsid w:val="00CF5471"/>
    <w:rsid w:val="00CF576B"/>
    <w:rsid w:val="00CF5EB4"/>
    <w:rsid w:val="00D00250"/>
    <w:rsid w:val="00D03CB4"/>
    <w:rsid w:val="00D05509"/>
    <w:rsid w:val="00D1116B"/>
    <w:rsid w:val="00D14B2C"/>
    <w:rsid w:val="00D20629"/>
    <w:rsid w:val="00D2133A"/>
    <w:rsid w:val="00D24EE3"/>
    <w:rsid w:val="00D30330"/>
    <w:rsid w:val="00D34207"/>
    <w:rsid w:val="00D377BD"/>
    <w:rsid w:val="00D42520"/>
    <w:rsid w:val="00D4760B"/>
    <w:rsid w:val="00D500E1"/>
    <w:rsid w:val="00D54AD5"/>
    <w:rsid w:val="00D616C6"/>
    <w:rsid w:val="00D61A63"/>
    <w:rsid w:val="00D63F5B"/>
    <w:rsid w:val="00D66A32"/>
    <w:rsid w:val="00D67A6D"/>
    <w:rsid w:val="00D73F93"/>
    <w:rsid w:val="00D80860"/>
    <w:rsid w:val="00D80889"/>
    <w:rsid w:val="00D83493"/>
    <w:rsid w:val="00D87018"/>
    <w:rsid w:val="00D90D6C"/>
    <w:rsid w:val="00D91B7E"/>
    <w:rsid w:val="00D96D72"/>
    <w:rsid w:val="00DA25C6"/>
    <w:rsid w:val="00DA7E63"/>
    <w:rsid w:val="00DB4797"/>
    <w:rsid w:val="00DB6D21"/>
    <w:rsid w:val="00DB7EFE"/>
    <w:rsid w:val="00DC2A6A"/>
    <w:rsid w:val="00DC6E36"/>
    <w:rsid w:val="00DD27FF"/>
    <w:rsid w:val="00DD2B44"/>
    <w:rsid w:val="00DD5064"/>
    <w:rsid w:val="00DD5482"/>
    <w:rsid w:val="00DD5D49"/>
    <w:rsid w:val="00DE0DEB"/>
    <w:rsid w:val="00DE24F9"/>
    <w:rsid w:val="00DE2FAC"/>
    <w:rsid w:val="00DE5156"/>
    <w:rsid w:val="00DE52FF"/>
    <w:rsid w:val="00DE7891"/>
    <w:rsid w:val="00DF0A9D"/>
    <w:rsid w:val="00DF1773"/>
    <w:rsid w:val="00DF2D63"/>
    <w:rsid w:val="00E0191A"/>
    <w:rsid w:val="00E03084"/>
    <w:rsid w:val="00E10652"/>
    <w:rsid w:val="00E14816"/>
    <w:rsid w:val="00E16E52"/>
    <w:rsid w:val="00E175F0"/>
    <w:rsid w:val="00E2059C"/>
    <w:rsid w:val="00E23438"/>
    <w:rsid w:val="00E24C5C"/>
    <w:rsid w:val="00E26B15"/>
    <w:rsid w:val="00E35792"/>
    <w:rsid w:val="00E37316"/>
    <w:rsid w:val="00E41445"/>
    <w:rsid w:val="00E43C90"/>
    <w:rsid w:val="00E447F2"/>
    <w:rsid w:val="00E549A5"/>
    <w:rsid w:val="00E610E0"/>
    <w:rsid w:val="00E654FF"/>
    <w:rsid w:val="00E6762B"/>
    <w:rsid w:val="00E71FEB"/>
    <w:rsid w:val="00E76C61"/>
    <w:rsid w:val="00E82C9B"/>
    <w:rsid w:val="00E8413B"/>
    <w:rsid w:val="00E854F4"/>
    <w:rsid w:val="00E93C4C"/>
    <w:rsid w:val="00EA09A7"/>
    <w:rsid w:val="00EA16E0"/>
    <w:rsid w:val="00EA1DC7"/>
    <w:rsid w:val="00EB01C3"/>
    <w:rsid w:val="00EB0CF7"/>
    <w:rsid w:val="00EB26CF"/>
    <w:rsid w:val="00EB4944"/>
    <w:rsid w:val="00EB4A12"/>
    <w:rsid w:val="00EB4BA5"/>
    <w:rsid w:val="00EB5CF3"/>
    <w:rsid w:val="00EB62B7"/>
    <w:rsid w:val="00EC04E9"/>
    <w:rsid w:val="00EC2B2D"/>
    <w:rsid w:val="00EC35C9"/>
    <w:rsid w:val="00EC4BEB"/>
    <w:rsid w:val="00EC54AE"/>
    <w:rsid w:val="00EC582A"/>
    <w:rsid w:val="00ED1A41"/>
    <w:rsid w:val="00ED2797"/>
    <w:rsid w:val="00ED6969"/>
    <w:rsid w:val="00ED7049"/>
    <w:rsid w:val="00ED7CE3"/>
    <w:rsid w:val="00EE1190"/>
    <w:rsid w:val="00EE1DED"/>
    <w:rsid w:val="00EE7A11"/>
    <w:rsid w:val="00EF1B99"/>
    <w:rsid w:val="00EF49E0"/>
    <w:rsid w:val="00EF52A1"/>
    <w:rsid w:val="00F015BB"/>
    <w:rsid w:val="00F02C77"/>
    <w:rsid w:val="00F0532F"/>
    <w:rsid w:val="00F120EA"/>
    <w:rsid w:val="00F13465"/>
    <w:rsid w:val="00F17A3B"/>
    <w:rsid w:val="00F22F89"/>
    <w:rsid w:val="00F260FF"/>
    <w:rsid w:val="00F26200"/>
    <w:rsid w:val="00F300A4"/>
    <w:rsid w:val="00F308B3"/>
    <w:rsid w:val="00F3301B"/>
    <w:rsid w:val="00F35C26"/>
    <w:rsid w:val="00F35E29"/>
    <w:rsid w:val="00F3650B"/>
    <w:rsid w:val="00F36DC5"/>
    <w:rsid w:val="00F36F93"/>
    <w:rsid w:val="00F40656"/>
    <w:rsid w:val="00F40BEF"/>
    <w:rsid w:val="00F47000"/>
    <w:rsid w:val="00F53FA1"/>
    <w:rsid w:val="00F54231"/>
    <w:rsid w:val="00F6388F"/>
    <w:rsid w:val="00F67AD3"/>
    <w:rsid w:val="00F716AA"/>
    <w:rsid w:val="00F727A0"/>
    <w:rsid w:val="00F74AAC"/>
    <w:rsid w:val="00F81975"/>
    <w:rsid w:val="00F839CC"/>
    <w:rsid w:val="00F84A9A"/>
    <w:rsid w:val="00F86643"/>
    <w:rsid w:val="00F92B44"/>
    <w:rsid w:val="00F93B25"/>
    <w:rsid w:val="00F95913"/>
    <w:rsid w:val="00FB1257"/>
    <w:rsid w:val="00FB2220"/>
    <w:rsid w:val="00FB577C"/>
    <w:rsid w:val="00FB601C"/>
    <w:rsid w:val="00FB79CA"/>
    <w:rsid w:val="00FC0B37"/>
    <w:rsid w:val="00FC198B"/>
    <w:rsid w:val="00FC1F56"/>
    <w:rsid w:val="00FC4447"/>
    <w:rsid w:val="00FC591D"/>
    <w:rsid w:val="00FD1C6E"/>
    <w:rsid w:val="00FD49A4"/>
    <w:rsid w:val="00FE6AF2"/>
    <w:rsid w:val="00FE6B3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C3A2"/>
  <w15:docId w15:val="{23ABFE9A-D0F5-460B-BE06-96B263D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/>
      <w:sz w:val="28"/>
      <w:lang w:val="x-none" w:eastAsia="x-non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560E8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845B13"/>
    <w:rPr>
      <w:b/>
      <w:sz w:val="28"/>
    </w:rPr>
  </w:style>
  <w:style w:type="paragraph" w:customStyle="1" w:styleId="ConsPlusTitle">
    <w:name w:val="ConsPlusTitle"/>
    <w:rsid w:val="00F406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F3D11"/>
    <w:rPr>
      <w:b/>
      <w:sz w:val="28"/>
    </w:rPr>
  </w:style>
  <w:style w:type="character" w:customStyle="1" w:styleId="searchtext">
    <w:name w:val="searchtext"/>
    <w:rsid w:val="00FB2220"/>
  </w:style>
  <w:style w:type="paragraph" w:customStyle="1" w:styleId="ConsPlusNormal">
    <w:name w:val="ConsPlusNormal"/>
    <w:rsid w:val="00895987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ConsPlusNonformat">
    <w:name w:val="ConsPlusNonformat"/>
    <w:uiPriority w:val="99"/>
    <w:rsid w:val="00895987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character" w:styleId="a7">
    <w:name w:val="Hyperlink"/>
    <w:basedOn w:val="a0"/>
    <w:uiPriority w:val="99"/>
    <w:unhideWhenUsed/>
    <w:rsid w:val="0086683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63F5B"/>
    <w:pPr>
      <w:ind w:left="720"/>
      <w:contextualSpacing/>
    </w:pPr>
  </w:style>
  <w:style w:type="paragraph" w:styleId="a9">
    <w:name w:val="No Spacing"/>
    <w:link w:val="aa"/>
    <w:uiPriority w:val="99"/>
    <w:qFormat/>
    <w:rsid w:val="00DE52FF"/>
    <w:rPr>
      <w:rFonts w:ascii="Calibri" w:hAnsi="Calibri" w:cs="Calibri"/>
      <w:sz w:val="22"/>
      <w:szCs w:val="22"/>
      <w:lang w:val="ru-RU" w:eastAsia="ru-RU"/>
    </w:rPr>
  </w:style>
  <w:style w:type="character" w:customStyle="1" w:styleId="aa">
    <w:name w:val="Без интервала Знак"/>
    <w:link w:val="a9"/>
    <w:uiPriority w:val="99"/>
    <w:locked/>
    <w:rsid w:val="00DE52FF"/>
    <w:rPr>
      <w:rFonts w:ascii="Calibri" w:hAnsi="Calibri" w:cs="Calibri"/>
      <w:sz w:val="22"/>
      <w:szCs w:val="22"/>
      <w:lang w:val="ru-RU" w:eastAsia="ru-RU"/>
    </w:rPr>
  </w:style>
  <w:style w:type="character" w:customStyle="1" w:styleId="FontStyle12">
    <w:name w:val="Font Style12"/>
    <w:rsid w:val="00DE52F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rsid w:val="00BB18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B1807"/>
    <w:rPr>
      <w:lang w:val="ru-RU" w:eastAsia="ru-RU"/>
    </w:rPr>
  </w:style>
  <w:style w:type="paragraph" w:styleId="ad">
    <w:name w:val="footer"/>
    <w:basedOn w:val="a"/>
    <w:link w:val="ae"/>
    <w:rsid w:val="00BB18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B1807"/>
    <w:rPr>
      <w:lang w:val="ru-RU" w:eastAsia="ru-RU"/>
    </w:rPr>
  </w:style>
  <w:style w:type="paragraph" w:customStyle="1" w:styleId="Default">
    <w:name w:val="Default"/>
    <w:rsid w:val="00C54F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FontStyle18">
    <w:name w:val="Font Style18"/>
    <w:uiPriority w:val="99"/>
    <w:rsid w:val="00BC12E7"/>
    <w:rPr>
      <w:rFonts w:ascii="Times New Roman" w:hAnsi="Times New Roman" w:cs="Times New Roman"/>
      <w:sz w:val="26"/>
      <w:szCs w:val="26"/>
    </w:rPr>
  </w:style>
  <w:style w:type="character" w:styleId="af">
    <w:name w:val="Emphasis"/>
    <w:basedOn w:val="a0"/>
    <w:qFormat/>
    <w:rsid w:val="00312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32DC-A4D5-4223-A9DD-0F99EC3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   ФИНАНСОВ   РД</vt:lpstr>
      <vt:lpstr>МИНИСТЕРСТВО    ФИНАНСОВ   РД</vt:lpstr>
    </vt:vector>
  </TitlesOfParts>
  <Company>AC</Company>
  <LinksUpToDate>false</LinksUpToDate>
  <CharactersWithSpaces>2963</CharactersWithSpaces>
  <SharedDoc>false</SharedDoc>
  <HLinks>
    <vt:vector size="6" baseType="variant"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CB397288B2FBF7AEA577EA67E7BB7F1465082CB8BD66029359B5ABA7BAF23E9B6F22EB68327857F1F41B309ADBW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 ФИНАНСОВ   РД</dc:title>
  <dc:subject/>
  <dc:creator>AC</dc:creator>
  <cp:keywords/>
  <dc:description/>
  <cp:lastModifiedBy>Janna Mammaeva</cp:lastModifiedBy>
  <cp:revision>2</cp:revision>
  <cp:lastPrinted>2022-04-15T09:55:00Z</cp:lastPrinted>
  <dcterms:created xsi:type="dcterms:W3CDTF">2022-04-15T08:36:00Z</dcterms:created>
  <dcterms:modified xsi:type="dcterms:W3CDTF">2022-04-26T13:34:00Z</dcterms:modified>
</cp:coreProperties>
</file>